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8145" w14:textId="77777777" w:rsidR="00F736AB" w:rsidRDefault="002F7D22" w:rsidP="00BB2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01298B" w14:textId="48541419" w:rsidR="002F7D22" w:rsidRDefault="007B4C08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F7D22" w:rsidRPr="00F736AB">
        <w:rPr>
          <w:rFonts w:ascii="Times New Roman" w:hAnsi="Times New Roman" w:cs="Times New Roman"/>
          <w:sz w:val="24"/>
          <w:szCs w:val="24"/>
        </w:rPr>
        <w:t>ySQL</w:t>
      </w:r>
      <w:r w:rsidR="00F736AB">
        <w:rPr>
          <w:rFonts w:ascii="Times New Roman" w:hAnsi="Times New Roman" w:cs="Times New Roman"/>
          <w:sz w:val="24"/>
          <w:szCs w:val="24"/>
        </w:rPr>
        <w:t xml:space="preserve"> Workbench (</w:t>
      </w:r>
      <w:hyperlink r:id="rId6" w:history="1">
        <w:r w:rsidR="00F736AB" w:rsidRPr="0001134F">
          <w:rPr>
            <w:rStyle w:val="Hyperlink"/>
            <w:rFonts w:ascii="Times New Roman" w:hAnsi="Times New Roman" w:cs="Times New Roman"/>
            <w:sz w:val="24"/>
            <w:szCs w:val="24"/>
          </w:rPr>
          <w:t>https://www.mysql.com/products/workbench/</w:t>
        </w:r>
      </w:hyperlink>
      <w:r w:rsidR="00F736AB">
        <w:rPr>
          <w:rFonts w:ascii="Times New Roman" w:hAnsi="Times New Roman" w:cs="Times New Roman"/>
          <w:sz w:val="24"/>
          <w:szCs w:val="24"/>
        </w:rPr>
        <w:t>)</w:t>
      </w:r>
    </w:p>
    <w:p w14:paraId="2CD4153C" w14:textId="685016F5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7</w:t>
      </w:r>
      <w:r w:rsidR="000A74CF">
        <w:rPr>
          <w:rFonts w:ascii="Times New Roman" w:hAnsi="Times New Roman" w:cs="Times New Roman"/>
          <w:sz w:val="24"/>
          <w:szCs w:val="24"/>
        </w:rPr>
        <w:t>* (</w:t>
      </w:r>
      <w:hyperlink r:id="rId7" w:history="1">
        <w:r w:rsidR="000A74CF" w:rsidRPr="0034271D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javase/jdk17-archive-downloads.html</w:t>
        </w:r>
      </w:hyperlink>
      <w:r w:rsidR="000A74C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210C5E" w14:textId="493B40AE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sz w:val="24"/>
          <w:szCs w:val="24"/>
        </w:rPr>
        <w:t xml:space="preserve">Eclipse IDE for Enterprise Java and </w:t>
      </w:r>
      <w:proofErr w:type="gramStart"/>
      <w:r w:rsidRPr="00F736AB">
        <w:rPr>
          <w:rFonts w:ascii="Times New Roman" w:hAnsi="Times New Roman" w:cs="Times New Roman"/>
          <w:sz w:val="24"/>
          <w:szCs w:val="24"/>
        </w:rPr>
        <w:t>Web</w:t>
      </w:r>
      <w:r w:rsidR="00A356E5">
        <w:rPr>
          <w:rFonts w:ascii="Times New Roman" w:hAnsi="Times New Roman" w:cs="Times New Roman"/>
          <w:sz w:val="24"/>
          <w:szCs w:val="24"/>
        </w:rPr>
        <w:t xml:space="preserve">  </w:t>
      </w:r>
      <w:r w:rsidRPr="00F736AB">
        <w:rPr>
          <w:rFonts w:ascii="Times New Roman" w:hAnsi="Times New Roman" w:cs="Times New Roman"/>
          <w:sz w:val="24"/>
          <w:szCs w:val="24"/>
        </w:rPr>
        <w:t>Developers</w:t>
      </w:r>
      <w:proofErr w:type="gramEnd"/>
      <w:r w:rsidR="00A356E5">
        <w:rPr>
          <w:rFonts w:ascii="Times New Roman" w:hAnsi="Times New Roman" w:cs="Times New Roman"/>
          <w:sz w:val="24"/>
          <w:szCs w:val="24"/>
        </w:rPr>
        <w:t>** (</w:t>
      </w:r>
      <w:r w:rsidR="00A356E5" w:rsidRPr="00A356E5">
        <w:rPr>
          <w:rFonts w:ascii="Times New Roman" w:hAnsi="Times New Roman" w:cs="Times New Roman"/>
          <w:sz w:val="24"/>
          <w:szCs w:val="24"/>
        </w:rPr>
        <w:t>https://www.eclipse.org/downloads/packages/release/2021-12/r/eclipse-ide-enterprise-java-and-web-developers</w:t>
      </w:r>
      <w:r w:rsidR="00A356E5">
        <w:rPr>
          <w:rFonts w:ascii="Times New Roman" w:hAnsi="Times New Roman" w:cs="Times New Roman"/>
          <w:sz w:val="24"/>
          <w:szCs w:val="24"/>
        </w:rPr>
        <w:t>)</w:t>
      </w:r>
    </w:p>
    <w:p w14:paraId="2ECA5BF8" w14:textId="638D9FDA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ount</w:t>
      </w:r>
    </w:p>
    <w:p w14:paraId="17A64D53" w14:textId="624D9C2B" w:rsidR="00A356E5" w:rsidRDefault="000A74CF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 w:rsidRPr="00A356E5">
        <w:rPr>
          <w:rFonts w:ascii="Times New Roman" w:hAnsi="Times New Roman" w:cs="Times New Roman"/>
          <w:sz w:val="20"/>
          <w:szCs w:val="20"/>
        </w:rPr>
        <w:t>*</w:t>
      </w:r>
      <w:proofErr w:type="gramStart"/>
      <w:r w:rsidRPr="00A356E5">
        <w:rPr>
          <w:rFonts w:ascii="Times New Roman" w:hAnsi="Times New Roman" w:cs="Times New Roman"/>
          <w:sz w:val="20"/>
          <w:szCs w:val="20"/>
        </w:rPr>
        <w:t>note</w:t>
      </w:r>
      <w:proofErr w:type="gramEnd"/>
      <w:r w:rsidRPr="00A356E5">
        <w:rPr>
          <w:rFonts w:ascii="Times New Roman" w:hAnsi="Times New Roman" w:cs="Times New Roman"/>
          <w:sz w:val="20"/>
          <w:szCs w:val="20"/>
        </w:rPr>
        <w:t xml:space="preserve"> version 17.0.2 was used in this example, but other </w:t>
      </w:r>
      <w:r w:rsidR="00A356E5" w:rsidRPr="00A356E5">
        <w:rPr>
          <w:rFonts w:ascii="Times New Roman" w:hAnsi="Times New Roman" w:cs="Times New Roman"/>
          <w:sz w:val="20"/>
          <w:szCs w:val="20"/>
        </w:rPr>
        <w:t>versions of 17 might work</w:t>
      </w:r>
    </w:p>
    <w:p w14:paraId="566D113C" w14:textId="773B37F3" w:rsidR="00A356E5" w:rsidRPr="00A356E5" w:rsidRDefault="00A356E5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note version 2021-12 was used in this example but other versions around the same version or newer might work</w:t>
      </w:r>
    </w:p>
    <w:p w14:paraId="097F8023" w14:textId="5B7647D7" w:rsidR="00F736AB" w:rsidRDefault="00F736AB" w:rsidP="00BB27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27DA">
        <w:rPr>
          <w:rFonts w:ascii="Times New Roman" w:hAnsi="Times New Roman" w:cs="Times New Roman"/>
          <w:b/>
          <w:bCs/>
          <w:sz w:val="36"/>
          <w:szCs w:val="36"/>
        </w:rPr>
        <w:t>Post Installation of</w:t>
      </w:r>
      <w:r w:rsidR="00BB27DA" w:rsidRPr="00BB27DA">
        <w:rPr>
          <w:rFonts w:ascii="Times New Roman" w:hAnsi="Times New Roman" w:cs="Times New Roman"/>
          <w:b/>
          <w:bCs/>
          <w:sz w:val="36"/>
          <w:szCs w:val="36"/>
        </w:rPr>
        <w:t xml:space="preserve"> Requirements</w:t>
      </w:r>
    </w:p>
    <w:p w14:paraId="63AEE6FC" w14:textId="4D08A863" w:rsidR="00BB27DA" w:rsidRDefault="00BB27DA" w:rsidP="00BB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 w:rsidR="007F3E4D">
        <w:rPr>
          <w:rFonts w:ascii="Times New Roman" w:hAnsi="Times New Roman" w:cs="Times New Roman"/>
          <w:b/>
          <w:bCs/>
          <w:sz w:val="24"/>
          <w:szCs w:val="24"/>
        </w:rPr>
        <w:t xml:space="preserve"> Start</w:t>
      </w:r>
    </w:p>
    <w:p w14:paraId="1EDB5DAD" w14:textId="1492E427" w:rsidR="00BB27DA" w:rsidRPr="00BB27DA" w:rsidRDefault="00BB27DA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ing the program requirements, launch the Eclipse IDE and select/create a location for your workspace to be stored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...</w:t>
      </w:r>
      <w:r>
        <w:rPr>
          <w:rFonts w:ascii="Times New Roman" w:hAnsi="Times New Roman" w:cs="Times New Roman"/>
          <w:sz w:val="24"/>
          <w:szCs w:val="24"/>
        </w:rPr>
        <w:t xml:space="preserve"> option and then select </w:t>
      </w:r>
      <w:r>
        <w:rPr>
          <w:rFonts w:ascii="Times New Roman" w:hAnsi="Times New Roman" w:cs="Times New Roman"/>
          <w:b/>
          <w:bCs/>
          <w:sz w:val="24"/>
          <w:szCs w:val="24"/>
        </w:rPr>
        <w:t>Launch</w:t>
      </w:r>
      <w:r>
        <w:rPr>
          <w:rFonts w:ascii="Times New Roman" w:hAnsi="Times New Roman" w:cs="Times New Roman"/>
          <w:sz w:val="24"/>
          <w:szCs w:val="24"/>
        </w:rPr>
        <w:t xml:space="preserve"> when the workspace has been set.</w:t>
      </w:r>
    </w:p>
    <w:p w14:paraId="624774C6" w14:textId="58CE6030" w:rsidR="00BB27DA" w:rsidRPr="00D55BA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the top tool bar to the </w:t>
      </w:r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option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Import…</w:t>
      </w:r>
      <w:r>
        <w:rPr>
          <w:rFonts w:ascii="Times New Roman" w:hAnsi="Times New Roman" w:cs="Times New Roman"/>
          <w:sz w:val="24"/>
          <w:szCs w:val="24"/>
        </w:rPr>
        <w:t xml:space="preserve"> a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ED12857" w14:textId="0A96B8EB" w:rsidR="00D55BA9" w:rsidRDefault="00B4014F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0B6B5" wp14:editId="5E6EBF37">
                <wp:simplePos x="0" y="0"/>
                <wp:positionH relativeFrom="margin">
                  <wp:align>left</wp:align>
                </wp:positionH>
                <wp:positionV relativeFrom="paragraph">
                  <wp:posOffset>218123</wp:posOffset>
                </wp:positionV>
                <wp:extent cx="247650" cy="166688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FB21A" id="Rectangle 5" o:spid="_x0000_s1026" style="position:absolute;margin-left:0;margin-top:17.2pt;width:19.5pt;height:13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4B72" wp14:editId="7B5461BC">
                <wp:simplePos x="0" y="0"/>
                <wp:positionH relativeFrom="column">
                  <wp:posOffset>28257</wp:posOffset>
                </wp:positionH>
                <wp:positionV relativeFrom="paragraph">
                  <wp:posOffset>2623185</wp:posOffset>
                </wp:positionV>
                <wp:extent cx="2266950" cy="147637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E54EC" id="Rectangle 4" o:spid="_x0000_s1026" style="position:absolute;margin-left:2.2pt;margin-top:206.55pt;width:178.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" filled="f" strokecolor="red" strokeweight="1pt"/>
            </w:pict>
          </mc:Fallback>
        </mc:AlternateContent>
      </w:r>
      <w:r w:rsidR="00D55BA9">
        <w:rPr>
          <w:noProof/>
        </w:rPr>
        <w:drawing>
          <wp:inline distT="0" distB="0" distL="0" distR="0" wp14:anchorId="0F632C86" wp14:editId="1AD3FEB3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229"/>
                    <a:stretch/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1A36" w14:textId="77777777" w:rsidR="00AE32F6" w:rsidRPr="00345493" w:rsidRDefault="00AE32F6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EAC4F" w14:textId="77777777" w:rsid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835E9" w14:textId="17EAF7B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ing the Project with Smart Import</w:t>
      </w:r>
    </w:p>
    <w:p w14:paraId="033A6EE8" w14:textId="0D7B934B" w:rsidR="00D55BA9" w:rsidRPr="00F604D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>
        <w:rPr>
          <w:rFonts w:ascii="Times New Roman" w:hAnsi="Times New Roman" w:cs="Times New Roman"/>
          <w:b/>
          <w:bCs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Projects from Git (with smart import)</w:t>
      </w:r>
      <w:r w:rsidR="00F604D9">
        <w:rPr>
          <w:rFonts w:ascii="Times New Roman" w:hAnsi="Times New Roman" w:cs="Times New Roman"/>
          <w:sz w:val="24"/>
          <w:szCs w:val="24"/>
        </w:rPr>
        <w:t xml:space="preserve"> 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08DC3F00" w14:textId="3D387F22" w:rsidR="00F604D9" w:rsidRPr="00345493" w:rsidRDefault="00B4014F" w:rsidP="003454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007FA" wp14:editId="4C540539">
                <wp:simplePos x="0" y="0"/>
                <wp:positionH relativeFrom="margin">
                  <wp:posOffset>2490787</wp:posOffset>
                </wp:positionH>
                <wp:positionV relativeFrom="paragraph">
                  <wp:posOffset>4190365</wp:posOffset>
                </wp:positionV>
                <wp:extent cx="1076007" cy="433388"/>
                <wp:effectExtent l="0" t="0" r="101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07" cy="433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1274" id="Rectangle 12" o:spid="_x0000_s1026" style="position:absolute;margin-left:196.1pt;margin-top:329.95pt;width:84.7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36123" wp14:editId="73040594">
                <wp:simplePos x="0" y="0"/>
                <wp:positionH relativeFrom="column">
                  <wp:posOffset>304800</wp:posOffset>
                </wp:positionH>
                <wp:positionV relativeFrom="paragraph">
                  <wp:posOffset>2118677</wp:posOffset>
                </wp:positionV>
                <wp:extent cx="471488" cy="18097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B522F" id="Rectangle 11" o:spid="_x0000_s1026" style="position:absolute;margin-left:24pt;margin-top:166.8pt;width:37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HufQIAAF4FAAAOAAAAZHJzL2Uyb0RvYy54bWysVE1v2zAMvQ/YfxB0X20H6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2C63A" wp14:editId="6F8D5180">
                <wp:simplePos x="0" y="0"/>
                <wp:positionH relativeFrom="column">
                  <wp:posOffset>452438</wp:posOffset>
                </wp:positionH>
                <wp:positionV relativeFrom="paragraph">
                  <wp:posOffset>2494915</wp:posOffset>
                </wp:positionV>
                <wp:extent cx="2400300" cy="180658"/>
                <wp:effectExtent l="0" t="0" r="1905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0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925B6" id="Rectangle 10" o:spid="_x0000_s1026" style="position:absolute;margin-left:35.65pt;margin-top:196.45pt;width:189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DpfQIAAF8FAAAOAAAAZHJzL2Uyb0RvYy54bWysVE1v2zAMvQ/YfxB0X+1kadcFdYqgRYYB&#10;RVu0HXpWZCk2IIsapcTJfv0o+SNBV+wwzAdZEslH8onk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" filled="f" strokecolor="red" strokeweight="1pt"/>
            </w:pict>
          </mc:Fallback>
        </mc:AlternateContent>
      </w:r>
      <w:r w:rsidR="00F604D9">
        <w:rPr>
          <w:noProof/>
        </w:rPr>
        <w:drawing>
          <wp:inline distT="0" distB="0" distL="0" distR="0" wp14:anchorId="374A644F" wp14:editId="6504BD5B">
            <wp:extent cx="5943600" cy="4709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596" w14:textId="52458342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b/>
          <w:bCs/>
          <w:sz w:val="24"/>
          <w:szCs w:val="24"/>
        </w:rPr>
        <w:t>Import Projects from Git</w:t>
      </w:r>
      <w:r>
        <w:rPr>
          <w:rFonts w:ascii="Times New Roman" w:hAnsi="Times New Roman" w:cs="Times New Roman"/>
          <w:sz w:val="24"/>
          <w:szCs w:val="24"/>
        </w:rPr>
        <w:t xml:space="preserve"> windows, select </w:t>
      </w:r>
      <w:r>
        <w:rPr>
          <w:rFonts w:ascii="Times New Roman" w:hAnsi="Times New Roman" w:cs="Times New Roman"/>
          <w:b/>
          <w:bCs/>
          <w:sz w:val="24"/>
          <w:szCs w:val="24"/>
        </w:rPr>
        <w:t>Clone URI</w:t>
      </w:r>
      <w:r>
        <w:rPr>
          <w:rFonts w:ascii="Times New Roman" w:hAnsi="Times New Roman" w:cs="Times New Roman"/>
          <w:sz w:val="24"/>
          <w:szCs w:val="24"/>
        </w:rPr>
        <w:t xml:space="preserve"> and press next</w:t>
      </w:r>
    </w:p>
    <w:p w14:paraId="4FC963F3" w14:textId="5F81B14C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next section, navigate to the GitHub</w:t>
      </w:r>
      <w:r w:rsidR="008B0F38">
        <w:rPr>
          <w:rFonts w:ascii="Times New Roman" w:hAnsi="Times New Roman" w:cs="Times New Roman"/>
          <w:sz w:val="24"/>
          <w:szCs w:val="24"/>
        </w:rPr>
        <w:t>, login, generate a code, and go to the project’s specific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 w:rsidR="008B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ress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copy the URI from there. A visual of what to see i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3D030C1" w14:textId="1A5A7B6A" w:rsidR="00F604D9" w:rsidRPr="00345493" w:rsidRDefault="009E7FCE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D4C08" wp14:editId="7DF123B3">
                <wp:simplePos x="0" y="0"/>
                <wp:positionH relativeFrom="margin">
                  <wp:posOffset>3781425</wp:posOffset>
                </wp:positionH>
                <wp:positionV relativeFrom="paragraph">
                  <wp:posOffset>2090738</wp:posOffset>
                </wp:positionV>
                <wp:extent cx="238125" cy="166370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7561" id="Rectangle 24" o:spid="_x0000_s1026" style="position:absolute;margin-left:297.75pt;margin-top:164.65pt;width:18.7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6973E" wp14:editId="135AB83B">
                <wp:simplePos x="0" y="0"/>
                <wp:positionH relativeFrom="margin">
                  <wp:posOffset>3762375</wp:posOffset>
                </wp:positionH>
                <wp:positionV relativeFrom="paragraph">
                  <wp:posOffset>2243138</wp:posOffset>
                </wp:positionV>
                <wp:extent cx="1890713" cy="152082"/>
                <wp:effectExtent l="0" t="0" r="1460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3" cy="152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85A68" id="Rectangle 21" o:spid="_x0000_s1026" style="position:absolute;margin-left:296.25pt;margin-top:176.65pt;width:148.9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282F3" wp14:editId="15DE74F6">
                <wp:simplePos x="0" y="0"/>
                <wp:positionH relativeFrom="margin">
                  <wp:posOffset>814387</wp:posOffset>
                </wp:positionH>
                <wp:positionV relativeFrom="paragraph">
                  <wp:posOffset>1576388</wp:posOffset>
                </wp:positionV>
                <wp:extent cx="771525" cy="261620"/>
                <wp:effectExtent l="0" t="0" r="2857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6E3B" id="Rectangle 17" o:spid="_x0000_s1026" style="position:absolute;margin-left:64.1pt;margin-top:124.15pt;width:60.75pt;height:2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FE6CC" wp14:editId="1F0A09B5">
                <wp:simplePos x="0" y="0"/>
                <wp:positionH relativeFrom="margin">
                  <wp:posOffset>5310188</wp:posOffset>
                </wp:positionH>
                <wp:positionV relativeFrom="paragraph">
                  <wp:posOffset>1576388</wp:posOffset>
                </wp:positionV>
                <wp:extent cx="542290" cy="261620"/>
                <wp:effectExtent l="0" t="0" r="1016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5C888" id="Rectangle 13" o:spid="_x0000_s1026" style="position:absolute;margin-left:418.15pt;margin-top:124.15pt;width:42.7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Hm1n&#10;G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E47039">
        <w:rPr>
          <w:noProof/>
        </w:rPr>
        <w:softHyphen/>
      </w:r>
      <w:r w:rsidR="00F604D9">
        <w:rPr>
          <w:noProof/>
        </w:rPr>
        <w:drawing>
          <wp:inline distT="0" distB="0" distL="0" distR="0" wp14:anchorId="325C26FB" wp14:editId="3EDCB924">
            <wp:extent cx="5851525" cy="337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84" b="25842"/>
                    <a:stretch/>
                  </pic:blipFill>
                  <pic:spPr bwMode="auto">
                    <a:xfrm>
                      <a:off x="0" y="0"/>
                      <a:ext cx="5864012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A027" w14:textId="5CD7D7E1" w:rsidR="00F604D9" w:rsidRPr="008B0F38" w:rsidRDefault="008B0F38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ake that URI and paste it into the URI text box and the rest will automatically fill in, an example of what it should look like is displayed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130FDBDC" w14:textId="62EF866E" w:rsidR="008B0F38" w:rsidRPr="00345493" w:rsidRDefault="009E7FCE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51B68" wp14:editId="3F36D8DF">
                <wp:simplePos x="0" y="0"/>
                <wp:positionH relativeFrom="margin">
                  <wp:posOffset>2600325</wp:posOffset>
                </wp:positionH>
                <wp:positionV relativeFrom="paragraph">
                  <wp:posOffset>3621723</wp:posOffset>
                </wp:positionV>
                <wp:extent cx="814388" cy="261620"/>
                <wp:effectExtent l="0" t="0" r="24130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63B8F" id="Rectangle 31" o:spid="_x0000_s1026" style="position:absolute;margin-left:204.75pt;margin-top:285.2pt;width:64.15pt;height:20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3sgAIAAF4FAAAOAAAAZHJzL2Uyb0RvYy54bWysVE1v2zAMvQ/YfxB0Xx1nadcFdYqgRYYB&#10;RVu0HXpWZCk2IIsapcTJfv0o+SNBV+wwzAdZEslH8pHU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4E614" wp14:editId="5E1B9352">
                <wp:simplePos x="0" y="0"/>
                <wp:positionH relativeFrom="margin">
                  <wp:posOffset>1595438</wp:posOffset>
                </wp:positionH>
                <wp:positionV relativeFrom="paragraph">
                  <wp:posOffset>997585</wp:posOffset>
                </wp:positionV>
                <wp:extent cx="1866582" cy="261620"/>
                <wp:effectExtent l="0" t="0" r="1968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582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53C89" id="Rectangle 26" o:spid="_x0000_s1026" style="position:absolute;margin-left:125.65pt;margin-top:78.55pt;width:146.95pt;height:20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8B0F38">
        <w:rPr>
          <w:noProof/>
        </w:rPr>
        <w:drawing>
          <wp:inline distT="0" distB="0" distL="0" distR="0" wp14:anchorId="20E79D21" wp14:editId="5AEB5F4E">
            <wp:extent cx="4406900" cy="39883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1297" cy="399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7E7" w14:textId="7F76FFEE" w:rsidR="008B0F38" w:rsidRPr="00C11FFE" w:rsidRDefault="00C36941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t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and on the new page, search for the branch </w:t>
      </w:r>
      <w:r>
        <w:rPr>
          <w:rFonts w:ascii="Times New Roman" w:hAnsi="Times New Roman" w:cs="Times New Roman"/>
          <w:b/>
          <w:bCs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Pr="00C36941">
        <w:rPr>
          <w:rFonts w:ascii="Times New Roman" w:hAnsi="Times New Roman" w:cs="Times New Roman"/>
          <w:sz w:val="24"/>
          <w:szCs w:val="24"/>
        </w:rPr>
        <w:t>once more</w:t>
      </w:r>
      <w:r>
        <w:rPr>
          <w:rFonts w:ascii="Times New Roman" w:hAnsi="Times New Roman" w:cs="Times New Roman"/>
          <w:sz w:val="24"/>
          <w:szCs w:val="24"/>
        </w:rPr>
        <w:t xml:space="preserve">. You’ll be taken to a page where you must select the directory of the </w:t>
      </w:r>
      <w:r w:rsidR="00C11FFE">
        <w:rPr>
          <w:rFonts w:ascii="Times New Roman" w:hAnsi="Times New Roman" w:cs="Times New Roman"/>
          <w:sz w:val="24"/>
          <w:szCs w:val="24"/>
        </w:rPr>
        <w:t xml:space="preserve">destination of the GitHub files. Either leave it as the default location or user </w:t>
      </w:r>
      <w:r w:rsidR="00C11FFE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="00C11FFE">
        <w:rPr>
          <w:rFonts w:ascii="Times New Roman" w:hAnsi="Times New Roman" w:cs="Times New Roman"/>
          <w:sz w:val="24"/>
          <w:szCs w:val="24"/>
        </w:rPr>
        <w:t xml:space="preserve"> to manually choose where to place the files. </w:t>
      </w:r>
    </w:p>
    <w:p w14:paraId="134541AE" w14:textId="0393D629" w:rsidR="00C11FFE" w:rsidRPr="007F3E4D" w:rsidRDefault="00C11FFE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aving a directory for the GitHub files selected, continue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button and wait for everything to be downloaded. Select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once you have the opportunity to do so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C3674D7" w14:textId="75BE310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3E4D"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nually</w:t>
      </w:r>
    </w:p>
    <w:p w14:paraId="12C70AC1" w14:textId="598BA222" w:rsidR="007F3E4D" w:rsidRPr="00151BF6" w:rsidRDefault="007F3E4D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Existing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 xml:space="preserve">Maven Projects </w:t>
      </w:r>
      <w:r w:rsidR="00151BF6">
        <w:rPr>
          <w:rFonts w:ascii="Times New Roman" w:hAnsi="Times New Roman" w:cs="Times New Roman"/>
          <w:sz w:val="24"/>
          <w:szCs w:val="24"/>
        </w:rPr>
        <w:t xml:space="preserve">and press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49AA41D0" w14:textId="642C3DE0" w:rsidR="00151BF6" w:rsidRDefault="00151BF6" w:rsidP="00151B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242290" w14:textId="0F8391F1" w:rsidR="00AA42A5" w:rsidRPr="00151BF6" w:rsidRDefault="009E7FCE" w:rsidP="00E4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F6B96" wp14:editId="1D2231B7">
                <wp:simplePos x="0" y="0"/>
                <wp:positionH relativeFrom="margin">
                  <wp:posOffset>719138</wp:posOffset>
                </wp:positionH>
                <wp:positionV relativeFrom="paragraph">
                  <wp:posOffset>1790384</wp:posOffset>
                </wp:positionV>
                <wp:extent cx="542290" cy="171450"/>
                <wp:effectExtent l="0" t="0" r="101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473A" id="Rectangle 34" o:spid="_x0000_s1026" style="position:absolute;margin-left:56.65pt;margin-top:141pt;width:42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0BB80" wp14:editId="764772A7">
                <wp:simplePos x="0" y="0"/>
                <wp:positionH relativeFrom="margin">
                  <wp:posOffset>862013</wp:posOffset>
                </wp:positionH>
                <wp:positionV relativeFrom="paragraph">
                  <wp:posOffset>2104708</wp:posOffset>
                </wp:positionV>
                <wp:extent cx="1371600" cy="219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2BC1" id="Rectangle 35" o:spid="_x0000_s1026" style="position:absolute;margin-left:67.9pt;margin-top:165.75pt;width:108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00FE7708" wp14:editId="729EA97F">
            <wp:extent cx="5067300" cy="401540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999" cy="40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2CB" w14:textId="0117547C" w:rsidR="00E54F3A" w:rsidRPr="00E54F3A" w:rsidRDefault="00E54F3A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download the zip file of the master branch of the project by going to the GitHub page for the project and clicking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pressing </w:t>
      </w:r>
      <w:r>
        <w:rPr>
          <w:rFonts w:ascii="Times New Roman" w:hAnsi="Times New Roman" w:cs="Times New Roman"/>
          <w:b/>
          <w:bCs/>
          <w:sz w:val="24"/>
          <w:szCs w:val="24"/>
        </w:rPr>
        <w:t>Download ZIP</w:t>
      </w:r>
      <w:r>
        <w:rPr>
          <w:rFonts w:ascii="Times New Roman" w:hAnsi="Times New Roman" w:cs="Times New Roman"/>
          <w:sz w:val="24"/>
          <w:szCs w:val="24"/>
        </w:rPr>
        <w:t xml:space="preserve"> button. Once the download is complete, you must unzip the file </w:t>
      </w:r>
      <w:r w:rsidR="007815F9">
        <w:rPr>
          <w:rFonts w:ascii="Times New Roman" w:hAnsi="Times New Roman" w:cs="Times New Roman"/>
          <w:sz w:val="24"/>
          <w:szCs w:val="24"/>
        </w:rPr>
        <w:t xml:space="preserve">into a folder </w:t>
      </w:r>
      <w:r>
        <w:rPr>
          <w:rFonts w:ascii="Times New Roman" w:hAnsi="Times New Roman" w:cs="Times New Roman"/>
          <w:sz w:val="24"/>
          <w:szCs w:val="24"/>
        </w:rPr>
        <w:t>with your decompressing program of choice</w:t>
      </w:r>
      <w:r w:rsidR="007815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 xml:space="preserve">, 7zip, </w:t>
      </w:r>
      <w:proofErr w:type="spellStart"/>
      <w:r w:rsidR="007815F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7815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There is a built-in unzipping ability Windows has, but look elsewhere for more information on how to unzip a file on the internet.</w:t>
      </w:r>
    </w:p>
    <w:p w14:paraId="7CFFFADA" w14:textId="19B20799" w:rsidR="00E54F3A" w:rsidRPr="007815F9" w:rsidRDefault="009E7FCE" w:rsidP="007815F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A3233" wp14:editId="72EB8B1F">
                <wp:simplePos x="0" y="0"/>
                <wp:positionH relativeFrom="margin">
                  <wp:posOffset>1014412</wp:posOffset>
                </wp:positionH>
                <wp:positionV relativeFrom="paragraph">
                  <wp:posOffset>1585913</wp:posOffset>
                </wp:positionV>
                <wp:extent cx="752475" cy="261620"/>
                <wp:effectExtent l="0" t="0" r="2857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517F" id="Rectangle 38" o:spid="_x0000_s1026" style="position:absolute;margin-left:79.85pt;margin-top:124.9pt;width:59.25pt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3B198" wp14:editId="53ADAC0B">
                <wp:simplePos x="0" y="0"/>
                <wp:positionH relativeFrom="margin">
                  <wp:posOffset>3919538</wp:posOffset>
                </wp:positionH>
                <wp:positionV relativeFrom="paragraph">
                  <wp:posOffset>2933700</wp:posOffset>
                </wp:positionV>
                <wp:extent cx="742950" cy="261620"/>
                <wp:effectExtent l="0" t="0" r="19050" b="241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59D4" id="Rectangle 36" o:spid="_x0000_s1026" style="position:absolute;margin-left:308.65pt;margin-top:231pt;width:58.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43229" wp14:editId="5AF6C755">
                <wp:simplePos x="0" y="0"/>
                <wp:positionH relativeFrom="margin">
                  <wp:posOffset>5476557</wp:posOffset>
                </wp:positionH>
                <wp:positionV relativeFrom="paragraph">
                  <wp:posOffset>1581150</wp:posOffset>
                </wp:positionV>
                <wp:extent cx="542290" cy="261620"/>
                <wp:effectExtent l="0" t="0" r="10160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6AAF" id="Rectangle 37" o:spid="_x0000_s1026" style="position:absolute;margin-left:431.2pt;margin-top:124.5pt;width:42.7pt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bnu9&#10;4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E54F3A">
        <w:rPr>
          <w:noProof/>
        </w:rPr>
        <w:drawing>
          <wp:inline distT="0" distB="0" distL="0" distR="0" wp14:anchorId="22638B1F" wp14:editId="5FDCEF0A">
            <wp:extent cx="5851525" cy="33782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284" b="25842"/>
                    <a:stretch/>
                  </pic:blipFill>
                  <pic:spPr bwMode="auto">
                    <a:xfrm>
                      <a:off x="0" y="0"/>
                      <a:ext cx="5864012" cy="33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C61BA" w14:textId="08A3FD0E" w:rsidR="00151BF6" w:rsidRPr="00F604D9" w:rsidRDefault="00151BF6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next page, you’ll need to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…</w:t>
      </w:r>
      <w:r>
        <w:rPr>
          <w:rFonts w:ascii="Times New Roman" w:hAnsi="Times New Roman" w:cs="Times New Roman"/>
          <w:sz w:val="24"/>
          <w:szCs w:val="24"/>
        </w:rPr>
        <w:t xml:space="preserve"> next to the </w:t>
      </w:r>
      <w:r w:rsidR="00AA42A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ot </w:t>
      </w:r>
      <w:r w:rsidRPr="00AA42A5">
        <w:rPr>
          <w:rFonts w:ascii="Times New Roman" w:hAnsi="Times New Roman" w:cs="Times New Roman"/>
          <w:b/>
          <w:bCs/>
          <w:sz w:val="24"/>
          <w:szCs w:val="24"/>
        </w:rPr>
        <w:t>directory</w:t>
      </w:r>
      <w:r>
        <w:rPr>
          <w:rFonts w:ascii="Times New Roman" w:hAnsi="Times New Roman" w:cs="Times New Roman"/>
          <w:sz w:val="24"/>
          <w:szCs w:val="24"/>
        </w:rPr>
        <w:t xml:space="preserve"> box </w:t>
      </w:r>
      <w:r w:rsidRPr="00151B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order to </w:t>
      </w:r>
      <w:r w:rsidR="00B704DF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the unzipped folder that you previously downloaded from the GitHub</w:t>
      </w:r>
      <w:r w:rsidR="00B704DF">
        <w:rPr>
          <w:rFonts w:ascii="Times New Roman" w:hAnsi="Times New Roman" w:cs="Times New Roman"/>
          <w:sz w:val="24"/>
          <w:szCs w:val="24"/>
        </w:rPr>
        <w:t>. Once that the project folder has been selected,</w:t>
      </w:r>
      <w:r>
        <w:rPr>
          <w:rFonts w:ascii="Times New Roman" w:hAnsi="Times New Roman" w:cs="Times New Roman"/>
          <w:sz w:val="24"/>
          <w:szCs w:val="24"/>
        </w:rPr>
        <w:t xml:space="preserve"> press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</w:p>
    <w:p w14:paraId="40EC5F96" w14:textId="122883C5" w:rsidR="007F3E4D" w:rsidRDefault="00B704DF" w:rsidP="007F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ing the Packages</w:t>
      </w:r>
    </w:p>
    <w:p w14:paraId="7572FC1F" w14:textId="004CF745" w:rsidR="00B704DF" w:rsidRDefault="00B704DF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view the project’s </w:t>
      </w:r>
      <w:r w:rsidR="00EE577A">
        <w:rPr>
          <w:rFonts w:ascii="Times New Roman" w:hAnsi="Times New Roman" w:cs="Times New Roman"/>
          <w:sz w:val="24"/>
          <w:szCs w:val="24"/>
        </w:rPr>
        <w:t xml:space="preserve">packages, press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577A">
        <w:rPr>
          <w:rFonts w:ascii="Times New Roman" w:hAnsi="Times New Roman" w:cs="Times New Roman"/>
          <w:sz w:val="24"/>
          <w:szCs w:val="24"/>
        </w:rPr>
        <w:t xml:space="preserve"> right next to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EE577A">
        <w:rPr>
          <w:rFonts w:ascii="Times New Roman" w:hAnsi="Times New Roman" w:cs="Times New Roman"/>
          <w:sz w:val="24"/>
          <w:szCs w:val="24"/>
        </w:rPr>
        <w:t xml:space="preserve"> tab in the top left corner or go to</w:t>
      </w:r>
      <w:r w:rsidR="00EE577A" w:rsidRPr="00EE577A"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 top tool bar and press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EE577A">
        <w:rPr>
          <w:rFonts w:ascii="Times New Roman" w:hAnsi="Times New Roman" w:cs="Times New Roman"/>
          <w:sz w:val="24"/>
          <w:szCs w:val="24"/>
        </w:rPr>
        <w:t xml:space="preserve"> in order to bring up a wind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665F1AFB" w14:textId="19966391" w:rsidR="00EE577A" w:rsidRPr="00345493" w:rsidRDefault="009E7FCE" w:rsidP="00E47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65F4F" wp14:editId="4F39A2D5">
                <wp:simplePos x="0" y="0"/>
                <wp:positionH relativeFrom="margin">
                  <wp:posOffset>3152775</wp:posOffset>
                </wp:positionH>
                <wp:positionV relativeFrom="paragraph">
                  <wp:posOffset>1704340</wp:posOffset>
                </wp:positionV>
                <wp:extent cx="1443038" cy="119063"/>
                <wp:effectExtent l="0" t="0" r="2413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8" cy="11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381C1" id="Rectangle 41" o:spid="_x0000_s1026" style="position:absolute;margin-left:248.25pt;margin-top:134.2pt;width:113.65pt;height: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EB8DF" wp14:editId="1E32AFFE">
                <wp:simplePos x="0" y="0"/>
                <wp:positionH relativeFrom="margin">
                  <wp:posOffset>2371724</wp:posOffset>
                </wp:positionH>
                <wp:positionV relativeFrom="paragraph">
                  <wp:posOffset>566103</wp:posOffset>
                </wp:positionV>
                <wp:extent cx="790575" cy="1047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461E" id="Rectangle 40" o:spid="_x0000_s1026" style="position:absolute;margin-left:186.75pt;margin-top:44.6pt;width:62.2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A1F72" wp14:editId="67513A63">
                <wp:simplePos x="0" y="0"/>
                <wp:positionH relativeFrom="margin">
                  <wp:posOffset>2361883</wp:posOffset>
                </wp:positionH>
                <wp:positionV relativeFrom="paragraph">
                  <wp:posOffset>89535</wp:posOffset>
                </wp:positionV>
                <wp:extent cx="309562" cy="171132"/>
                <wp:effectExtent l="0" t="0" r="1460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171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50356" id="Rectangle 39" o:spid="_x0000_s1026" style="position:absolute;margin-left:186pt;margin-top:7.05pt;width:24.35pt;height: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3vfQ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E577A">
        <w:rPr>
          <w:noProof/>
        </w:rPr>
        <w:drawing>
          <wp:inline distT="0" distB="0" distL="0" distR="0" wp14:anchorId="558C4735" wp14:editId="0E99A3F8">
            <wp:extent cx="3795336" cy="1936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312" b="56102"/>
                    <a:stretch/>
                  </pic:blipFill>
                  <pic:spPr bwMode="auto">
                    <a:xfrm>
                      <a:off x="0" y="0"/>
                      <a:ext cx="3812376" cy="19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CB56" w14:textId="29B87508" w:rsidR="00EE577A" w:rsidRDefault="00EE577A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>
        <w:rPr>
          <w:rFonts w:ascii="Times New Roman" w:hAnsi="Times New Roman" w:cs="Times New Roman"/>
          <w:sz w:val="24"/>
          <w:szCs w:val="24"/>
        </w:rPr>
        <w:t xml:space="preserve"> window will display, and you must search for a folder named </w:t>
      </w:r>
      <w:r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and expand it with the arrow right next to it to display the folder’s contents.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 Explorer </w:t>
      </w:r>
      <w:r>
        <w:rPr>
          <w:rFonts w:ascii="Times New Roman" w:hAnsi="Times New Roman" w:cs="Times New Roman"/>
          <w:sz w:val="24"/>
          <w:szCs w:val="24"/>
        </w:rPr>
        <w:t xml:space="preserve">and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14:paraId="246E8E1F" w14:textId="3A987D71" w:rsidR="00EE577A" w:rsidRPr="00345493" w:rsidRDefault="009E7FCE" w:rsidP="003454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12036" wp14:editId="612722A9">
                <wp:simplePos x="0" y="0"/>
                <wp:positionH relativeFrom="margin">
                  <wp:posOffset>2252662</wp:posOffset>
                </wp:positionH>
                <wp:positionV relativeFrom="paragraph">
                  <wp:posOffset>3486150</wp:posOffset>
                </wp:positionV>
                <wp:extent cx="1114425" cy="261620"/>
                <wp:effectExtent l="0" t="0" r="2857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C406E" id="Rectangle 44" o:spid="_x0000_s1026" style="position:absolute;margin-left:177.35pt;margin-top:274.5pt;width:87.75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095A5" wp14:editId="036AFDD5">
                <wp:simplePos x="0" y="0"/>
                <wp:positionH relativeFrom="margin">
                  <wp:posOffset>1862137</wp:posOffset>
                </wp:positionH>
                <wp:positionV relativeFrom="paragraph">
                  <wp:posOffset>2405063</wp:posOffset>
                </wp:positionV>
                <wp:extent cx="1233487" cy="261620"/>
                <wp:effectExtent l="0" t="0" r="24130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9BE9C" id="Rectangle 43" o:spid="_x0000_s1026" style="position:absolute;margin-left:146.6pt;margin-top:189.4pt;width:97.1pt;height:20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h2gQ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BDEFF" wp14:editId="42B9921C">
                <wp:simplePos x="0" y="0"/>
                <wp:positionH relativeFrom="margin">
                  <wp:posOffset>1657350</wp:posOffset>
                </wp:positionH>
                <wp:positionV relativeFrom="paragraph">
                  <wp:posOffset>1266825</wp:posOffset>
                </wp:positionV>
                <wp:extent cx="542290" cy="261620"/>
                <wp:effectExtent l="0" t="0" r="1016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23EB7" id="Rectangle 42" o:spid="_x0000_s1026" style="position:absolute;margin-left:130.5pt;margin-top:99.75pt;width:42.7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Ie+L&#10;/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712C3A">
        <w:rPr>
          <w:noProof/>
        </w:rPr>
        <w:drawing>
          <wp:inline distT="0" distB="0" distL="0" distR="0" wp14:anchorId="68FE2FE3" wp14:editId="341BC595">
            <wp:extent cx="3117850" cy="39056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632" cy="39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86C4" w14:textId="7AF3C683" w:rsidR="002F7D22" w:rsidRDefault="00AA42A5" w:rsidP="002F7D22">
      <w:pPr>
        <w:rPr>
          <w:b/>
          <w:bCs/>
        </w:rPr>
      </w:pPr>
      <w:r>
        <w:rPr>
          <w:b/>
          <w:bCs/>
        </w:rPr>
        <w:t>Resolving Build Errors</w:t>
      </w:r>
    </w:p>
    <w:p w14:paraId="75139243" w14:textId="61EEFBDF" w:rsidR="00AA42A5" w:rsidRDefault="00AA42A5" w:rsidP="00AA42A5">
      <w:pPr>
        <w:pStyle w:val="ListParagraph"/>
        <w:numPr>
          <w:ilvl w:val="0"/>
          <w:numId w:val="6"/>
        </w:numPr>
      </w:pPr>
      <w:r>
        <w:t xml:space="preserve">If you come across errors in the </w:t>
      </w:r>
      <w:r>
        <w:rPr>
          <w:b/>
          <w:bCs/>
        </w:rPr>
        <w:t>Markers</w:t>
      </w:r>
      <w:r>
        <w:t xml:space="preserve"> tab located near the bottom of the program, that’s like due to the fact that Java SE 17 wasn’t selected as the default version.</w:t>
      </w:r>
    </w:p>
    <w:p w14:paraId="28417979" w14:textId="35699519" w:rsidR="00AA42A5" w:rsidRDefault="009E7FCE" w:rsidP="0034549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9A28B" wp14:editId="4EF55649">
                <wp:simplePos x="0" y="0"/>
                <wp:positionH relativeFrom="margin">
                  <wp:posOffset>1476375</wp:posOffset>
                </wp:positionH>
                <wp:positionV relativeFrom="paragraph">
                  <wp:posOffset>2284730</wp:posOffset>
                </wp:positionV>
                <wp:extent cx="4457700" cy="7810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E834D" id="Rectangle 45" o:spid="_x0000_s1026" style="position:absolute;margin-left:116.25pt;margin-top:179.9pt;width:351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27092685" wp14:editId="0D9F149B">
            <wp:extent cx="5943600" cy="322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E10" w14:textId="23B6BFC6" w:rsidR="00AA42A5" w:rsidRDefault="00AA42A5" w:rsidP="00AA42A5">
      <w:pPr>
        <w:pStyle w:val="ListParagraph"/>
        <w:numPr>
          <w:ilvl w:val="0"/>
          <w:numId w:val="6"/>
        </w:numPr>
      </w:pPr>
      <w:r>
        <w:lastRenderedPageBreak/>
        <w:t>Right click</w:t>
      </w:r>
      <w:r w:rsidR="00840634">
        <w:t xml:space="preserve"> on the project in either the </w:t>
      </w:r>
      <w:r w:rsidR="00840634">
        <w:rPr>
          <w:b/>
          <w:bCs/>
        </w:rPr>
        <w:t xml:space="preserve">Project Explorer </w:t>
      </w:r>
      <w:r w:rsidR="00840634">
        <w:t xml:space="preserve">or </w:t>
      </w:r>
      <w:r w:rsidR="00840634">
        <w:rPr>
          <w:b/>
          <w:bCs/>
        </w:rPr>
        <w:t>Package Explorer</w:t>
      </w:r>
      <w:r w:rsidR="00840634">
        <w:t xml:space="preserve"> and select </w:t>
      </w:r>
      <w:r w:rsidR="00840634">
        <w:rPr>
          <w:b/>
          <w:bCs/>
        </w:rPr>
        <w:t>Properties</w:t>
      </w:r>
      <w:r w:rsidR="007815F9">
        <w:rPr>
          <w:b/>
          <w:bCs/>
        </w:rPr>
        <w:t>.</w:t>
      </w:r>
    </w:p>
    <w:p w14:paraId="5461056E" w14:textId="3349741C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F82273" wp14:editId="4055E61A">
                <wp:simplePos x="0" y="0"/>
                <wp:positionH relativeFrom="margin">
                  <wp:posOffset>2262188</wp:posOffset>
                </wp:positionH>
                <wp:positionV relativeFrom="paragraph">
                  <wp:posOffset>3718878</wp:posOffset>
                </wp:positionV>
                <wp:extent cx="2000250" cy="1809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CC9C7" id="Rectangle 47" o:spid="_x0000_s1026" style="position:absolute;margin-left:178.15pt;margin-top:292.85pt;width:157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195C6" wp14:editId="150671D3">
                <wp:simplePos x="0" y="0"/>
                <wp:positionH relativeFrom="margin">
                  <wp:posOffset>1400174</wp:posOffset>
                </wp:positionH>
                <wp:positionV relativeFrom="paragraph">
                  <wp:posOffset>513715</wp:posOffset>
                </wp:positionV>
                <wp:extent cx="881063" cy="138113"/>
                <wp:effectExtent l="0" t="0" r="1460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1C64" id="Rectangle 46" o:spid="_x0000_s1026" style="position:absolute;margin-left:110.25pt;margin-top:40.45pt;width:69.4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69BA606C" wp14:editId="08253599">
            <wp:extent cx="3200400" cy="3941956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4957" b="20472"/>
                    <a:stretch/>
                  </pic:blipFill>
                  <pic:spPr bwMode="auto">
                    <a:xfrm>
                      <a:off x="0" y="0"/>
                      <a:ext cx="3203999" cy="394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A321" w14:textId="34E7E121" w:rsidR="003C02F3" w:rsidRPr="003C02F3" w:rsidRDefault="003C02F3" w:rsidP="00AA42A5">
      <w:pPr>
        <w:pStyle w:val="ListParagraph"/>
        <w:numPr>
          <w:ilvl w:val="0"/>
          <w:numId w:val="6"/>
        </w:numPr>
      </w:pPr>
      <w:r>
        <w:t xml:space="preserve">Then on the right side, select </w:t>
      </w:r>
      <w:r>
        <w:rPr>
          <w:b/>
          <w:bCs/>
        </w:rPr>
        <w:t xml:space="preserve">Java Build Path </w:t>
      </w:r>
      <w:r>
        <w:t xml:space="preserve">and from within that newly opened area press </w:t>
      </w:r>
      <w:r>
        <w:rPr>
          <w:b/>
          <w:bCs/>
        </w:rPr>
        <w:t>Libraries</w:t>
      </w:r>
      <w:r w:rsidR="007815F9">
        <w:rPr>
          <w:b/>
          <w:bCs/>
        </w:rPr>
        <w:t>.</w:t>
      </w:r>
    </w:p>
    <w:p w14:paraId="15ABFBEA" w14:textId="05CFD97B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20C6C" wp14:editId="37CF6C84">
                <wp:simplePos x="0" y="0"/>
                <wp:positionH relativeFrom="margin">
                  <wp:posOffset>4486275</wp:posOffset>
                </wp:positionH>
                <wp:positionV relativeFrom="paragraph">
                  <wp:posOffset>1030923</wp:posOffset>
                </wp:positionV>
                <wp:extent cx="785813" cy="137795"/>
                <wp:effectExtent l="0" t="0" r="14605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EF8A4" id="Rectangle 51" o:spid="_x0000_s1026" style="position:absolute;margin-left:353.25pt;margin-top:81.2pt;width:61.9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00927D" wp14:editId="59F3E72F">
                <wp:simplePos x="0" y="0"/>
                <wp:positionH relativeFrom="margin">
                  <wp:posOffset>1533525</wp:posOffset>
                </wp:positionH>
                <wp:positionV relativeFrom="paragraph">
                  <wp:posOffset>592773</wp:posOffset>
                </wp:positionV>
                <wp:extent cx="461963" cy="1333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F2A35" id="Rectangle 50" o:spid="_x0000_s1026" style="position:absolute;margin-left:120.75pt;margin-top:46.7pt;width:36.4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830D1" wp14:editId="35FAE049">
                <wp:simplePos x="0" y="0"/>
                <wp:positionH relativeFrom="margin">
                  <wp:posOffset>2081214</wp:posOffset>
                </wp:positionH>
                <wp:positionV relativeFrom="paragraph">
                  <wp:posOffset>345123</wp:posOffset>
                </wp:positionV>
                <wp:extent cx="366712" cy="142875"/>
                <wp:effectExtent l="0" t="0" r="1460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45E6" id="Rectangle 49" o:spid="_x0000_s1026" style="position:absolute;margin-left:163.9pt;margin-top:27.2pt;width:28.8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0CfgIAAF4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4529B" wp14:editId="17A8462B">
                <wp:simplePos x="0" y="0"/>
                <wp:positionH relativeFrom="margin">
                  <wp:posOffset>704850</wp:posOffset>
                </wp:positionH>
                <wp:positionV relativeFrom="paragraph">
                  <wp:posOffset>588010</wp:posOffset>
                </wp:positionV>
                <wp:extent cx="423863" cy="114300"/>
                <wp:effectExtent l="0" t="0" r="1460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3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D8BE" id="Rectangle 48" o:spid="_x0000_s1026" style="position:absolute;margin-left:55.5pt;margin-top:46.3pt;width:33.4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xffwIAAF4FAAAOAAAAZHJzL2Uyb0RvYy54bWysVMFu2zAMvQ/YPwi6r7bTtOu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16EE3A82" wp14:editId="1DC97AF2">
            <wp:extent cx="4768850" cy="256427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500" cy="25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7660" w14:textId="2B82E716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From with the </w:t>
      </w:r>
      <w:r>
        <w:rPr>
          <w:b/>
          <w:bCs/>
        </w:rPr>
        <w:t xml:space="preserve">Libraries </w:t>
      </w:r>
      <w:r>
        <w:t xml:space="preserve">tab, select </w:t>
      </w:r>
      <w:proofErr w:type="spellStart"/>
      <w:r>
        <w:rPr>
          <w:b/>
          <w:bCs/>
        </w:rPr>
        <w:t>Modulepath</w:t>
      </w:r>
      <w:proofErr w:type="spellEnd"/>
      <w:r>
        <w:t xml:space="preserve"> and press </w:t>
      </w:r>
      <w:r>
        <w:rPr>
          <w:b/>
          <w:bCs/>
        </w:rPr>
        <w:t>Add Library…</w:t>
      </w:r>
      <w:r>
        <w:t xml:space="preserve"> located to the left to bring up a new window.</w:t>
      </w:r>
    </w:p>
    <w:p w14:paraId="323F4DBA" w14:textId="56E17071" w:rsidR="003C02F3" w:rsidRPr="005472F7" w:rsidRDefault="003C02F3" w:rsidP="00AA42A5">
      <w:pPr>
        <w:pStyle w:val="ListParagraph"/>
        <w:numPr>
          <w:ilvl w:val="0"/>
          <w:numId w:val="6"/>
        </w:numPr>
      </w:pPr>
      <w:r>
        <w:lastRenderedPageBreak/>
        <w:t xml:space="preserve">From the </w:t>
      </w:r>
      <w:r>
        <w:rPr>
          <w:b/>
          <w:bCs/>
        </w:rPr>
        <w:t>Add Library</w:t>
      </w:r>
      <w:r>
        <w:t xml:space="preserve"> window, select </w:t>
      </w:r>
      <w:r>
        <w:rPr>
          <w:b/>
          <w:bCs/>
        </w:rPr>
        <w:t>JRE System Library</w:t>
      </w:r>
      <w:r>
        <w:t xml:space="preserve"> and press </w:t>
      </w:r>
      <w:r>
        <w:rPr>
          <w:b/>
          <w:bCs/>
        </w:rPr>
        <w:t>Next</w:t>
      </w:r>
      <w:r w:rsidR="007815F9">
        <w:rPr>
          <w:b/>
          <w:bCs/>
        </w:rPr>
        <w:t>.</w:t>
      </w:r>
    </w:p>
    <w:p w14:paraId="5CBBE4F4" w14:textId="433E4323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702446" wp14:editId="567171AB">
                <wp:simplePos x="0" y="0"/>
                <wp:positionH relativeFrom="margin">
                  <wp:posOffset>4167187</wp:posOffset>
                </wp:positionH>
                <wp:positionV relativeFrom="paragraph">
                  <wp:posOffset>1206817</wp:posOffset>
                </wp:positionV>
                <wp:extent cx="771525" cy="194945"/>
                <wp:effectExtent l="0" t="0" r="2857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455D" id="Rectangle 53" o:spid="_x0000_s1026" style="position:absolute;margin-left:328.1pt;margin-top:95pt;width:60.75pt;height:15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9E7F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9BA6EA" wp14:editId="50A2C8AA">
                <wp:simplePos x="0" y="0"/>
                <wp:positionH relativeFrom="margin">
                  <wp:posOffset>1004888</wp:posOffset>
                </wp:positionH>
                <wp:positionV relativeFrom="paragraph">
                  <wp:posOffset>1197292</wp:posOffset>
                </wp:positionV>
                <wp:extent cx="781050" cy="194945"/>
                <wp:effectExtent l="0" t="0" r="1905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6CD2" id="Rectangle 52" o:spid="_x0000_s1026" style="position:absolute;margin-left:79.15pt;margin-top:94.25pt;width:61.5pt;height:15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4138781A" wp14:editId="46E7625F">
            <wp:extent cx="4203700" cy="3638266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014" cy="36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1E7" w14:textId="2CD876DF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Once you’re on the </w:t>
      </w:r>
      <w:r>
        <w:rPr>
          <w:b/>
          <w:bCs/>
        </w:rPr>
        <w:t>JRE System Library</w:t>
      </w:r>
      <w:r>
        <w:t xml:space="preserve"> part, select </w:t>
      </w:r>
      <w:r>
        <w:rPr>
          <w:b/>
          <w:bCs/>
        </w:rPr>
        <w:t>Alternate JRE:</w:t>
      </w:r>
      <w:r w:rsidR="005472F7">
        <w:rPr>
          <w:b/>
          <w:bCs/>
        </w:rPr>
        <w:t xml:space="preserve"> </w:t>
      </w:r>
      <w:r w:rsidR="005472F7">
        <w:t xml:space="preserve">and press the </w:t>
      </w:r>
      <w:r w:rsidR="005472F7">
        <w:rPr>
          <w:b/>
          <w:bCs/>
        </w:rPr>
        <w:t>Installed JREs…</w:t>
      </w:r>
      <w:r w:rsidR="005472F7">
        <w:t xml:space="preserve"> button to the right of it. That will bring up a new window</w:t>
      </w:r>
      <w:r w:rsidR="007815F9">
        <w:t>.</w:t>
      </w:r>
    </w:p>
    <w:p w14:paraId="30094757" w14:textId="65AE5DC6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17C268" wp14:editId="3A3FB99A">
                <wp:simplePos x="0" y="0"/>
                <wp:positionH relativeFrom="margin">
                  <wp:posOffset>4510088</wp:posOffset>
                </wp:positionH>
                <wp:positionV relativeFrom="paragraph">
                  <wp:posOffset>719773</wp:posOffset>
                </wp:positionV>
                <wp:extent cx="570865" cy="157162"/>
                <wp:effectExtent l="0" t="0" r="19685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FC41" id="Rectangle 55" o:spid="_x0000_s1026" style="position:absolute;margin-left:355.15pt;margin-top:56.7pt;width:44.9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73AE6" wp14:editId="2DC72C20">
                <wp:simplePos x="0" y="0"/>
                <wp:positionH relativeFrom="margin">
                  <wp:posOffset>966788</wp:posOffset>
                </wp:positionH>
                <wp:positionV relativeFrom="paragraph">
                  <wp:posOffset>419735</wp:posOffset>
                </wp:positionV>
                <wp:extent cx="542290" cy="142875"/>
                <wp:effectExtent l="0" t="0" r="1016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BB9D" id="Rectangle 54" o:spid="_x0000_s1026" style="position:absolute;margin-left:76.15pt;margin-top:33.05pt;width:42.7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0D090BEE" wp14:editId="1AE8A6F1">
            <wp:extent cx="4286250" cy="2766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926" cy="27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7E5" w14:textId="075525C7" w:rsidR="005472F7" w:rsidRDefault="005472F7" w:rsidP="00AA42A5">
      <w:pPr>
        <w:pStyle w:val="ListParagraph"/>
        <w:numPr>
          <w:ilvl w:val="0"/>
          <w:numId w:val="6"/>
        </w:numPr>
      </w:pPr>
      <w:r>
        <w:t xml:space="preserve">From this new window, press the </w:t>
      </w:r>
      <w:r>
        <w:rPr>
          <w:b/>
          <w:bCs/>
        </w:rPr>
        <w:t>Add…</w:t>
      </w:r>
      <w:r>
        <w:t xml:space="preserve"> button located on the right. A new window will pop up, named </w:t>
      </w:r>
      <w:r>
        <w:rPr>
          <w:b/>
          <w:bCs/>
        </w:rPr>
        <w:t>Add JRE</w:t>
      </w:r>
      <w:r>
        <w:t xml:space="preserve"> where you will select </w:t>
      </w:r>
      <w:r>
        <w:rPr>
          <w:b/>
          <w:bCs/>
        </w:rPr>
        <w:t>Standard VM</w:t>
      </w:r>
      <w:r>
        <w:t xml:space="preserve"> and press </w:t>
      </w:r>
      <w:r w:rsidR="009A5B28">
        <w:t>N</w:t>
      </w:r>
      <w:r w:rsidRPr="009A5B28">
        <w:rPr>
          <w:b/>
          <w:bCs/>
        </w:rPr>
        <w:t>ext</w:t>
      </w:r>
      <w:r w:rsidR="007815F9">
        <w:rPr>
          <w:b/>
          <w:bCs/>
        </w:rPr>
        <w:t>.</w:t>
      </w:r>
    </w:p>
    <w:p w14:paraId="4453F72D" w14:textId="6896F1D2" w:rsidR="005472F7" w:rsidRDefault="005472F7" w:rsidP="00AA42A5">
      <w:pPr>
        <w:pStyle w:val="ListParagraph"/>
        <w:numPr>
          <w:ilvl w:val="0"/>
          <w:numId w:val="6"/>
        </w:numPr>
      </w:pPr>
      <w:r>
        <w:lastRenderedPageBreak/>
        <w:t>After pressing the next button,</w:t>
      </w:r>
      <w:r w:rsidR="009A5B28">
        <w:t xml:space="preserve"> a you’ll see a </w:t>
      </w:r>
      <w:r w:rsidR="009A5B28">
        <w:rPr>
          <w:b/>
          <w:bCs/>
        </w:rPr>
        <w:t>JRE home</w:t>
      </w:r>
      <w:r w:rsidR="009A5B28">
        <w:t xml:space="preserve"> box with a </w:t>
      </w:r>
      <w:r w:rsidR="009A5B28">
        <w:rPr>
          <w:b/>
          <w:bCs/>
        </w:rPr>
        <w:t>Directory…</w:t>
      </w:r>
      <w:r w:rsidR="009A5B28">
        <w:t xml:space="preserve"> button to the right of it, press the </w:t>
      </w:r>
      <w:r w:rsidR="009A5B28">
        <w:rPr>
          <w:b/>
          <w:bCs/>
        </w:rPr>
        <w:t>Directory…</w:t>
      </w:r>
      <w:r w:rsidR="009A5B28">
        <w:t xml:space="preserve"> button and select the folder that contains jdk-17. The location of it can vary, but if the </w:t>
      </w:r>
      <w:proofErr w:type="spellStart"/>
      <w:r w:rsidR="009A5B28">
        <w:t>jdk</w:t>
      </w:r>
      <w:proofErr w:type="spellEnd"/>
      <w:r w:rsidR="009A5B28">
        <w:t xml:space="preserve"> is installed from an installer, then it will like be in C:\Program Files\Java</w:t>
      </w:r>
      <w:r w:rsidR="007815F9">
        <w:t>.</w:t>
      </w:r>
    </w:p>
    <w:p w14:paraId="30017AFD" w14:textId="1456A101" w:rsidR="009A5B28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B46EA" wp14:editId="726AAE9F">
                <wp:simplePos x="0" y="0"/>
                <wp:positionH relativeFrom="margin">
                  <wp:posOffset>3876676</wp:posOffset>
                </wp:positionH>
                <wp:positionV relativeFrom="paragraph">
                  <wp:posOffset>2582228</wp:posOffset>
                </wp:positionV>
                <wp:extent cx="685800" cy="261620"/>
                <wp:effectExtent l="0" t="0" r="1905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F5331" id="Rectangle 57" o:spid="_x0000_s1026" style="position:absolute;margin-left:305.25pt;margin-top:203.35pt;width:54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0C1D8" wp14:editId="6E0F1240">
                <wp:simplePos x="0" y="0"/>
                <wp:positionH relativeFrom="margin">
                  <wp:posOffset>1333500</wp:posOffset>
                </wp:positionH>
                <wp:positionV relativeFrom="paragraph">
                  <wp:posOffset>177165</wp:posOffset>
                </wp:positionV>
                <wp:extent cx="1700213" cy="233363"/>
                <wp:effectExtent l="0" t="0" r="1460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E30DA" id="Rectangle 56" o:spid="_x0000_s1026" style="position:absolute;margin-left:105pt;margin-top:13.95pt;width:133.9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9A5B28">
        <w:rPr>
          <w:noProof/>
        </w:rPr>
        <w:drawing>
          <wp:inline distT="0" distB="0" distL="0" distR="0" wp14:anchorId="2AB11D37" wp14:editId="1EA1597F">
            <wp:extent cx="4578350" cy="287125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367" cy="28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F520" w14:textId="01C7FDC7" w:rsidR="005472F7" w:rsidRDefault="009A5B28" w:rsidP="00AA42A5">
      <w:pPr>
        <w:pStyle w:val="ListParagraph"/>
        <w:numPr>
          <w:ilvl w:val="0"/>
          <w:numId w:val="6"/>
        </w:numPr>
      </w:pPr>
      <w:r>
        <w:t xml:space="preserve">After selecting the folder with the </w:t>
      </w:r>
      <w:r>
        <w:rPr>
          <w:b/>
          <w:bCs/>
        </w:rPr>
        <w:t>Select Folder</w:t>
      </w:r>
      <w:r w:rsidR="003C0D46">
        <w:rPr>
          <w:b/>
          <w:bCs/>
        </w:rPr>
        <w:t xml:space="preserve"> </w:t>
      </w:r>
      <w:r>
        <w:t xml:space="preserve">button, you should be able to close out of everything with a series of </w:t>
      </w:r>
      <w:r>
        <w:rPr>
          <w:b/>
          <w:bCs/>
        </w:rPr>
        <w:t>Finish</w:t>
      </w:r>
      <w:r>
        <w:t xml:space="preserve"> and </w:t>
      </w:r>
      <w:r>
        <w:rPr>
          <w:b/>
          <w:bCs/>
        </w:rPr>
        <w:t>Apply and close</w:t>
      </w:r>
      <w:r>
        <w:t xml:space="preserve"> buttons</w:t>
      </w:r>
      <w:r w:rsidR="007815F9">
        <w:t>.</w:t>
      </w:r>
    </w:p>
    <w:p w14:paraId="196B4EBD" w14:textId="12608AA9" w:rsidR="006565C0" w:rsidRDefault="006565C0" w:rsidP="006565C0">
      <w:pPr>
        <w:rPr>
          <w:b/>
          <w:bCs/>
        </w:rPr>
      </w:pPr>
      <w:r>
        <w:rPr>
          <w:b/>
          <w:bCs/>
        </w:rPr>
        <w:t>Missing Libraries Problems</w:t>
      </w:r>
    </w:p>
    <w:p w14:paraId="1CB42487" w14:textId="6A393980" w:rsidR="006565C0" w:rsidRDefault="006565C0" w:rsidP="006565C0">
      <w:pPr>
        <w:pStyle w:val="ListParagraph"/>
        <w:numPr>
          <w:ilvl w:val="0"/>
          <w:numId w:val="6"/>
        </w:numPr>
      </w:pPr>
      <w:r>
        <w:t>You’ll likely see errors relating to “</w:t>
      </w:r>
      <w:proofErr w:type="spellStart"/>
      <w:r>
        <w:t>ChartFactory</w:t>
      </w:r>
      <w:proofErr w:type="spellEnd"/>
      <w:r>
        <w:t xml:space="preserve"> cannot be resolved” </w:t>
      </w:r>
      <w:r w:rsidR="00AE32F6">
        <w:t xml:space="preserve">in the </w:t>
      </w:r>
      <w:r w:rsidR="00AE32F6">
        <w:rPr>
          <w:b/>
          <w:bCs/>
        </w:rPr>
        <w:t xml:space="preserve">Markers </w:t>
      </w:r>
      <w:r w:rsidR="00AE32F6">
        <w:t>window located near the bottom</w:t>
      </w:r>
      <w:r>
        <w:t xml:space="preserve"> which come from missing links to additional libraries required.</w:t>
      </w:r>
    </w:p>
    <w:p w14:paraId="5A132725" w14:textId="5B6445A6" w:rsidR="006565C0" w:rsidRDefault="006565C0" w:rsidP="00AE32F6">
      <w:pPr>
        <w:jc w:val="center"/>
      </w:pPr>
      <w:r>
        <w:rPr>
          <w:noProof/>
        </w:rPr>
        <w:drawing>
          <wp:inline distT="0" distB="0" distL="0" distR="0" wp14:anchorId="30D0D7CF" wp14:editId="1B6D00F2">
            <wp:extent cx="5806561" cy="12496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744" t="70157"/>
                    <a:stretch/>
                  </pic:blipFill>
                  <pic:spPr bwMode="auto">
                    <a:xfrm>
                      <a:off x="0" y="0"/>
                      <a:ext cx="5814772" cy="1251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1C2A4" w14:textId="705F71C3" w:rsidR="006565C0" w:rsidRDefault="00ED6CB6" w:rsidP="006565C0">
      <w:pPr>
        <w:pStyle w:val="ListParagraph"/>
        <w:numPr>
          <w:ilvl w:val="0"/>
          <w:numId w:val="6"/>
        </w:numPr>
      </w:pPr>
      <w:r>
        <w:t xml:space="preserve">Under the Project folder, find the </w:t>
      </w:r>
      <w:r>
        <w:rPr>
          <w:b/>
          <w:bCs/>
        </w:rPr>
        <w:t xml:space="preserve">libs </w:t>
      </w:r>
      <w:r>
        <w:t xml:space="preserve">folder and select both </w:t>
      </w:r>
      <w:r>
        <w:rPr>
          <w:b/>
          <w:bCs/>
        </w:rPr>
        <w:t>jcommon-1.0.23.jar</w:t>
      </w:r>
      <w:r>
        <w:t xml:space="preserve"> and </w:t>
      </w:r>
      <w:r>
        <w:rPr>
          <w:b/>
          <w:bCs/>
        </w:rPr>
        <w:t>jfreechart-1.0.19.jar</w:t>
      </w:r>
      <w:r>
        <w:t xml:space="preserve"> and right click them. From there, go to </w:t>
      </w:r>
      <w:r>
        <w:rPr>
          <w:b/>
          <w:bCs/>
        </w:rPr>
        <w:t>Build Path</w:t>
      </w:r>
      <w:r>
        <w:t xml:space="preserve"> and then </w:t>
      </w:r>
      <w:r>
        <w:rPr>
          <w:b/>
          <w:bCs/>
        </w:rPr>
        <w:t>Add to Build Path</w:t>
      </w:r>
      <w:r>
        <w:t xml:space="preserve"> to resolve the issues</w:t>
      </w:r>
      <w:r w:rsidR="007815F9">
        <w:t>.</w:t>
      </w:r>
    </w:p>
    <w:p w14:paraId="370CB61F" w14:textId="50D7483F" w:rsidR="00ED6CB6" w:rsidRDefault="00135A2E" w:rsidP="00AE32F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FB6C5B" wp14:editId="232BCD93">
                <wp:simplePos x="0" y="0"/>
                <wp:positionH relativeFrom="margin">
                  <wp:posOffset>3757613</wp:posOffset>
                </wp:positionH>
                <wp:positionV relativeFrom="paragraph">
                  <wp:posOffset>2824163</wp:posOffset>
                </wp:positionV>
                <wp:extent cx="1333500" cy="8572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2C4F" id="Rectangle 60" o:spid="_x0000_s1026" style="position:absolute;margin-left:295.9pt;margin-top:222.4pt;width:105pt;height:6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A21F4" wp14:editId="496207EF">
                <wp:simplePos x="0" y="0"/>
                <wp:positionH relativeFrom="margin">
                  <wp:posOffset>1771650</wp:posOffset>
                </wp:positionH>
                <wp:positionV relativeFrom="paragraph">
                  <wp:posOffset>2800350</wp:posOffset>
                </wp:positionV>
                <wp:extent cx="1924050" cy="128588"/>
                <wp:effectExtent l="0" t="0" r="19050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2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B995E" id="Rectangle 59" o:spid="_x0000_s1026" style="position:absolute;margin-left:139.5pt;margin-top:220.5pt;width:151.5pt;height:10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5FE59E" wp14:editId="2B666D2D">
                <wp:simplePos x="0" y="0"/>
                <wp:positionH relativeFrom="margin">
                  <wp:posOffset>895349</wp:posOffset>
                </wp:positionH>
                <wp:positionV relativeFrom="paragraph">
                  <wp:posOffset>1328738</wp:posOffset>
                </wp:positionV>
                <wp:extent cx="919163" cy="381000"/>
                <wp:effectExtent l="0" t="0" r="1460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D8BAC" id="Rectangle 58" o:spid="_x0000_s1026" style="position:absolute;margin-left:70.5pt;margin-top:104.65pt;width:72.4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D6CB6">
        <w:rPr>
          <w:noProof/>
        </w:rPr>
        <w:drawing>
          <wp:inline distT="0" distB="0" distL="0" distR="0" wp14:anchorId="4D51CE85" wp14:editId="709396FD">
            <wp:extent cx="4381500" cy="484655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09" r="51282"/>
                    <a:stretch/>
                  </pic:blipFill>
                  <pic:spPr bwMode="auto">
                    <a:xfrm>
                      <a:off x="0" y="0"/>
                      <a:ext cx="4384698" cy="485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B031B" w14:textId="29E6AB1B" w:rsidR="00ED6CB6" w:rsidRDefault="00ED6CB6" w:rsidP="00ED6CB6">
      <w:pPr>
        <w:rPr>
          <w:b/>
          <w:bCs/>
        </w:rPr>
      </w:pPr>
      <w:r>
        <w:rPr>
          <w:b/>
          <w:bCs/>
        </w:rPr>
        <w:t>Importing the Database in MySQL</w:t>
      </w:r>
    </w:p>
    <w:p w14:paraId="113EFBBC" w14:textId="5F496DA5" w:rsidR="00ED6CB6" w:rsidRPr="005C55A1" w:rsidRDefault="00ED6CB6" w:rsidP="005C55A1">
      <w:pPr>
        <w:pStyle w:val="ListParagraph"/>
        <w:numPr>
          <w:ilvl w:val="0"/>
          <w:numId w:val="6"/>
        </w:numPr>
      </w:pPr>
      <w:r>
        <w:t>After installing and setting up MySQL</w:t>
      </w:r>
      <w:r w:rsidR="006E1AB1">
        <w:t xml:space="preserve"> Workbench</w:t>
      </w:r>
      <w:r>
        <w:t xml:space="preserve">, which can be done from following </w:t>
      </w:r>
      <w:r w:rsidR="006E1AB1">
        <w:t xml:space="preserve">this tutorial geeksforgeeks.org on: </w:t>
      </w:r>
      <w:hyperlink r:id="rId23" w:history="1">
        <w:r w:rsidR="006E1AB1" w:rsidRPr="00BB7554">
          <w:rPr>
            <w:rStyle w:val="Hyperlink"/>
          </w:rPr>
          <w:t>https://www.geeksforgeeks.org/how-to-install-sql-workbench-for-mysql-on-windows/</w:t>
        </w:r>
      </w:hyperlink>
      <w:r w:rsidR="006E1AB1">
        <w:t>,</w:t>
      </w:r>
      <w:r>
        <w:t xml:space="preserve">you must </w:t>
      </w:r>
      <w:r w:rsidR="005C55A1">
        <w:t xml:space="preserve">navigate to the top tool bar and press </w:t>
      </w:r>
      <w:r w:rsidR="005C55A1" w:rsidRPr="005C55A1">
        <w:rPr>
          <w:b/>
          <w:bCs/>
        </w:rPr>
        <w:t>Server</w:t>
      </w:r>
      <w:r w:rsidR="005C55A1">
        <w:t xml:space="preserve"> and from there select </w:t>
      </w:r>
      <w:r w:rsidR="005C55A1" w:rsidRPr="005C55A1">
        <w:rPr>
          <w:b/>
          <w:bCs/>
        </w:rPr>
        <w:t>Data Import</w:t>
      </w:r>
      <w:r w:rsidR="007815F9">
        <w:rPr>
          <w:b/>
          <w:bCs/>
        </w:rPr>
        <w:t>.</w:t>
      </w:r>
    </w:p>
    <w:p w14:paraId="386472DE" w14:textId="504DA35C" w:rsidR="005C55A1" w:rsidRPr="005C55A1" w:rsidRDefault="00135A2E" w:rsidP="00A356E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CD87C2" wp14:editId="66D35A3F">
                <wp:simplePos x="0" y="0"/>
                <wp:positionH relativeFrom="margin">
                  <wp:posOffset>2876549</wp:posOffset>
                </wp:positionH>
                <wp:positionV relativeFrom="paragraph">
                  <wp:posOffset>1609725</wp:posOffset>
                </wp:positionV>
                <wp:extent cx="2200275" cy="195263"/>
                <wp:effectExtent l="0" t="0" r="28575" b="146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95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27FA9" id="Rectangle 63" o:spid="_x0000_s1026" style="position:absolute;margin-left:226.5pt;margin-top:126.75pt;width:173.25pt;height:15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BB2C7D" wp14:editId="18CF330D">
                <wp:simplePos x="0" y="0"/>
                <wp:positionH relativeFrom="margin">
                  <wp:posOffset>2824163</wp:posOffset>
                </wp:positionH>
                <wp:positionV relativeFrom="paragraph">
                  <wp:posOffset>461963</wp:posOffset>
                </wp:positionV>
                <wp:extent cx="404812" cy="185737"/>
                <wp:effectExtent l="0" t="0" r="14605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" cy="185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C14E9" id="Rectangle 62" o:spid="_x0000_s1026" style="position:absolute;margin-left:222.4pt;margin-top:36.4pt;width:31.85pt;height:14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AE32F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72EB99" wp14:editId="433775A9">
                <wp:simplePos x="0" y="0"/>
                <wp:positionH relativeFrom="column">
                  <wp:posOffset>8662260</wp:posOffset>
                </wp:positionH>
                <wp:positionV relativeFrom="paragraph">
                  <wp:posOffset>1365480</wp:posOffset>
                </wp:positionV>
                <wp:extent cx="36360" cy="21600"/>
                <wp:effectExtent l="38100" t="38100" r="40005" b="5461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85C0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681.35pt;margin-top:106.8pt;width:4.25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">
                <v:imagedata r:id="rId25" o:title=""/>
              </v:shape>
            </w:pict>
          </mc:Fallback>
        </mc:AlternateContent>
      </w:r>
      <w:r w:rsidR="005C55A1">
        <w:rPr>
          <w:noProof/>
        </w:rPr>
        <w:drawing>
          <wp:inline distT="0" distB="0" distL="0" distR="0" wp14:anchorId="27E5CF2F" wp14:editId="5C3AE854">
            <wp:extent cx="4411980" cy="3543759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8077" b="52802"/>
                    <a:stretch/>
                  </pic:blipFill>
                  <pic:spPr bwMode="auto">
                    <a:xfrm>
                      <a:off x="0" y="0"/>
                      <a:ext cx="4413269" cy="354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DF49" w14:textId="77777777" w:rsidR="003C0D46" w:rsidRDefault="005C55A1" w:rsidP="005C55A1">
      <w:pPr>
        <w:pStyle w:val="ListParagraph"/>
        <w:numPr>
          <w:ilvl w:val="0"/>
          <w:numId w:val="6"/>
        </w:numPr>
      </w:pPr>
      <w:r>
        <w:t xml:space="preserve">After arriving at the </w:t>
      </w:r>
      <w:r>
        <w:rPr>
          <w:b/>
          <w:bCs/>
        </w:rPr>
        <w:t>Data Import</w:t>
      </w:r>
      <w:r>
        <w:t xml:space="preserve"> window, select </w:t>
      </w:r>
      <w:r>
        <w:rPr>
          <w:b/>
          <w:bCs/>
        </w:rPr>
        <w:t>Import from Self-Contained File</w:t>
      </w:r>
      <w:r>
        <w:t xml:space="preserve"> and press the </w:t>
      </w:r>
      <w:r>
        <w:rPr>
          <w:b/>
          <w:bCs/>
        </w:rPr>
        <w:t>…</w:t>
      </w:r>
      <w:r>
        <w:t xml:space="preserve"> button to the right to navigate and select the </w:t>
      </w:r>
      <w:proofErr w:type="spellStart"/>
      <w:r>
        <w:rPr>
          <w:b/>
          <w:bCs/>
        </w:rPr>
        <w:t>database.sql</w:t>
      </w:r>
      <w:proofErr w:type="spellEnd"/>
      <w:r>
        <w:t xml:space="preserve"> file located in the </w:t>
      </w:r>
      <w:r>
        <w:rPr>
          <w:b/>
          <w:bCs/>
        </w:rPr>
        <w:t>Documents</w:t>
      </w:r>
      <w:r>
        <w:t xml:space="preserve"> folder of the project you unzipped or the folder where you placed the local git repository. Once </w:t>
      </w:r>
    </w:p>
    <w:p w14:paraId="63226B14" w14:textId="6B616A38" w:rsidR="005C55A1" w:rsidRDefault="005C55A1" w:rsidP="003C0D46">
      <w:pPr>
        <w:pStyle w:val="ListParagraph"/>
      </w:pPr>
      <w:r>
        <w:t xml:space="preserve">the file is selected, press the </w:t>
      </w:r>
      <w:r w:rsidR="00AF74CD">
        <w:rPr>
          <w:b/>
          <w:bCs/>
        </w:rPr>
        <w:t xml:space="preserve">Start </w:t>
      </w:r>
      <w:r>
        <w:rPr>
          <w:b/>
          <w:bCs/>
        </w:rPr>
        <w:t>Import</w:t>
      </w:r>
      <w:r>
        <w:t xml:space="preserve"> button near the bottom right.</w:t>
      </w:r>
    </w:p>
    <w:p w14:paraId="46FA94CD" w14:textId="5EAD2255" w:rsidR="003C0D46" w:rsidRDefault="003C0D46" w:rsidP="003C0D46">
      <w:pPr>
        <w:pStyle w:val="ListParagraph"/>
      </w:pPr>
    </w:p>
    <w:p w14:paraId="4B31A322" w14:textId="67A94F6F" w:rsidR="005C55A1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330911" wp14:editId="2E9EC11E">
                <wp:simplePos x="0" y="0"/>
                <wp:positionH relativeFrom="margin">
                  <wp:posOffset>5062537</wp:posOffset>
                </wp:positionH>
                <wp:positionV relativeFrom="paragraph">
                  <wp:posOffset>2699068</wp:posOffset>
                </wp:positionV>
                <wp:extent cx="333375" cy="952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A31C" id="Rectangle 66" o:spid="_x0000_s1026" style="position:absolute;margin-left:398.6pt;margin-top:212.55pt;width:26.2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C302F9" wp14:editId="0A2C13C4">
                <wp:simplePos x="0" y="0"/>
                <wp:positionH relativeFrom="margin">
                  <wp:posOffset>5157787</wp:posOffset>
                </wp:positionH>
                <wp:positionV relativeFrom="paragraph">
                  <wp:posOffset>1179830</wp:posOffset>
                </wp:positionV>
                <wp:extent cx="213677" cy="133350"/>
                <wp:effectExtent l="0" t="0" r="1524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0AE8" id="Rectangle 65" o:spid="_x0000_s1026" style="position:absolute;margin-left:406.1pt;margin-top:92.9pt;width:16.8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055630" wp14:editId="3488F1F7">
                <wp:simplePos x="0" y="0"/>
                <wp:positionH relativeFrom="margin">
                  <wp:posOffset>1357312</wp:posOffset>
                </wp:positionH>
                <wp:positionV relativeFrom="paragraph">
                  <wp:posOffset>1184593</wp:posOffset>
                </wp:positionV>
                <wp:extent cx="776287" cy="119062"/>
                <wp:effectExtent l="0" t="0" r="24130" b="146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" cy="119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0DA7A" id="Rectangle 64" o:spid="_x0000_s1026" style="position:absolute;margin-left:106.85pt;margin-top:93.3pt;width:61.1pt;height:9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5C55A1">
        <w:rPr>
          <w:noProof/>
        </w:rPr>
        <w:drawing>
          <wp:inline distT="0" distB="0" distL="0" distR="0" wp14:anchorId="0B00B3CD" wp14:editId="3EEADC09">
            <wp:extent cx="5067300" cy="3228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4744"/>
                    <a:stretch/>
                  </pic:blipFill>
                  <pic:spPr bwMode="auto">
                    <a:xfrm>
                      <a:off x="0" y="0"/>
                      <a:ext cx="50673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AC919" w14:textId="0721C704" w:rsidR="00AF74CD" w:rsidRDefault="00AF74CD" w:rsidP="00AF74CD"/>
    <w:p w14:paraId="5C173B3E" w14:textId="35DC92D6" w:rsidR="00C07DF4" w:rsidRPr="005C55A1" w:rsidRDefault="00C07DF4" w:rsidP="00C07DF4"/>
    <w:p w14:paraId="364C6696" w14:textId="61D14D13" w:rsidR="003C0D46" w:rsidRPr="003C0D46" w:rsidRDefault="003C0D46" w:rsidP="002F7D22">
      <w:pPr>
        <w:rPr>
          <w:b/>
          <w:bCs/>
        </w:rPr>
      </w:pPr>
      <w:r>
        <w:rPr>
          <w:b/>
          <w:bCs/>
        </w:rPr>
        <w:t>Setting the Program’s Datab</w:t>
      </w:r>
      <w:r w:rsidR="00AF74CD">
        <w:rPr>
          <w:b/>
          <w:bCs/>
        </w:rPr>
        <w:t>a</w:t>
      </w:r>
      <w:r>
        <w:rPr>
          <w:b/>
          <w:bCs/>
        </w:rPr>
        <w:t>se</w:t>
      </w:r>
    </w:p>
    <w:p w14:paraId="1DC92C8D" w14:textId="4D39019B" w:rsidR="00F4101F" w:rsidRDefault="003C0D46" w:rsidP="003C0D46">
      <w:pPr>
        <w:pStyle w:val="ListParagraph"/>
        <w:numPr>
          <w:ilvl w:val="0"/>
          <w:numId w:val="6"/>
        </w:numPr>
      </w:pPr>
      <w:r>
        <w:t>After setting up</w:t>
      </w:r>
      <w:r w:rsidR="002F7D22">
        <w:t xml:space="preserve"> </w:t>
      </w:r>
      <w:r>
        <w:t xml:space="preserve">the </w:t>
      </w:r>
      <w:r w:rsidR="002F7D22">
        <w:t xml:space="preserve">MySQL </w:t>
      </w:r>
      <w:r>
        <w:t>database</w:t>
      </w:r>
      <w:r w:rsidR="002F7D22">
        <w:t xml:space="preserve">, </w:t>
      </w:r>
      <w:r>
        <w:t>you</w:t>
      </w:r>
      <w:r w:rsidR="002F7D22">
        <w:t xml:space="preserve"> need to go into the Java project and go to </w:t>
      </w:r>
      <w:proofErr w:type="spellStart"/>
      <w:r w:rsidR="002F7D22" w:rsidRPr="007B4C08">
        <w:rPr>
          <w:b/>
          <w:bCs/>
        </w:rPr>
        <w:t>src</w:t>
      </w:r>
      <w:proofErr w:type="spellEnd"/>
      <w:r w:rsidR="002F7D22" w:rsidRPr="007B4C08">
        <w:rPr>
          <w:b/>
          <w:bCs/>
        </w:rPr>
        <w:t>/main/resources</w:t>
      </w:r>
      <w:r w:rsidR="007B4C08">
        <w:t xml:space="preserve"> folder (or into </w:t>
      </w:r>
      <w:proofErr w:type="spellStart"/>
      <w:r w:rsidR="007B4C08">
        <w:rPr>
          <w:b/>
          <w:bCs/>
        </w:rPr>
        <w:t>src</w:t>
      </w:r>
      <w:proofErr w:type="spellEnd"/>
      <w:r w:rsidR="007B4C08">
        <w:t xml:space="preserve"> then </w:t>
      </w:r>
      <w:r w:rsidR="007B4C08">
        <w:rPr>
          <w:b/>
          <w:bCs/>
        </w:rPr>
        <w:t>main</w:t>
      </w:r>
      <w:r w:rsidR="007B4C08">
        <w:t xml:space="preserve"> then </w:t>
      </w:r>
      <w:r w:rsidR="007B4C08">
        <w:rPr>
          <w:b/>
          <w:bCs/>
        </w:rPr>
        <w:t>resources)</w:t>
      </w:r>
      <w:r w:rsidR="002F7D22">
        <w:t xml:space="preserve"> to edit the </w:t>
      </w:r>
      <w:proofErr w:type="spellStart"/>
      <w:proofErr w:type="gramStart"/>
      <w:r w:rsidR="002F7D22" w:rsidRPr="007B4C08">
        <w:rPr>
          <w:b/>
          <w:bCs/>
        </w:rPr>
        <w:t>applications.properties</w:t>
      </w:r>
      <w:proofErr w:type="spellEnd"/>
      <w:proofErr w:type="gramEnd"/>
      <w:r w:rsidR="002F7D22">
        <w:t xml:space="preserve"> file. </w:t>
      </w:r>
    </w:p>
    <w:p w14:paraId="3CB1A2A7" w14:textId="5346E523" w:rsidR="00F4101F" w:rsidRDefault="004A1B1F" w:rsidP="00F410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EE9F6" wp14:editId="1DE2A2BB">
                <wp:simplePos x="0" y="0"/>
                <wp:positionH relativeFrom="margin">
                  <wp:posOffset>1719263</wp:posOffset>
                </wp:positionH>
                <wp:positionV relativeFrom="paragraph">
                  <wp:posOffset>1024890</wp:posOffset>
                </wp:positionV>
                <wp:extent cx="1295400" cy="6096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B6194" id="Rectangle 67" o:spid="_x0000_s1026" style="position:absolute;margin-left:135.4pt;margin-top:80.7pt;width:102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3C0D46">
        <w:rPr>
          <w:noProof/>
        </w:rPr>
        <w:drawing>
          <wp:inline distT="0" distB="0" distL="0" distR="0" wp14:anchorId="28C1E233" wp14:editId="0E01D280">
            <wp:extent cx="3040380" cy="364212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5385" b="45669"/>
                    <a:stretch/>
                  </pic:blipFill>
                  <pic:spPr bwMode="auto">
                    <a:xfrm>
                      <a:off x="0" y="0"/>
                      <a:ext cx="3043477" cy="3645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96591" w14:textId="77777777" w:rsidR="00F4101F" w:rsidRDefault="00F4101F" w:rsidP="002F7D22"/>
    <w:p w14:paraId="7575E996" w14:textId="7BA2DC7C" w:rsidR="002F7D22" w:rsidRDefault="002F7D22" w:rsidP="007B4C08">
      <w:pPr>
        <w:pStyle w:val="ListParagraph"/>
        <w:numPr>
          <w:ilvl w:val="0"/>
          <w:numId w:val="6"/>
        </w:numPr>
      </w:pPr>
      <w:r>
        <w:t>Upon opening the file,</w:t>
      </w:r>
      <w:r w:rsidR="007B4C08">
        <w:t xml:space="preserve"> which can be done by double clicking it</w:t>
      </w:r>
      <w:r>
        <w:t xml:space="preserve"> the following lines must be changed:</w:t>
      </w:r>
    </w:p>
    <w:p w14:paraId="1C357D94" w14:textId="1A89A206" w:rsidR="00F3487F" w:rsidRDefault="004A1B1F" w:rsidP="00F3487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197B99" wp14:editId="6A6E3506">
                <wp:simplePos x="0" y="0"/>
                <wp:positionH relativeFrom="margin">
                  <wp:posOffset>719137</wp:posOffset>
                </wp:positionH>
                <wp:positionV relativeFrom="paragraph">
                  <wp:posOffset>1185863</wp:posOffset>
                </wp:positionV>
                <wp:extent cx="1781175" cy="233362"/>
                <wp:effectExtent l="0" t="0" r="28575" b="146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33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C501" id="Rectangle 68" o:spid="_x0000_s1026" style="position:absolute;margin-left:56.6pt;margin-top:93.4pt;width:140.25pt;height:18.3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dvfgIAAF8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7B4C08">
        <w:rPr>
          <w:noProof/>
        </w:rPr>
        <w:drawing>
          <wp:inline distT="0" distB="0" distL="0" distR="0" wp14:anchorId="2AA970C3" wp14:editId="12F6DE4D">
            <wp:extent cx="4823460" cy="288067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8767" cy="288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FDB6" w14:textId="6EE146A3" w:rsidR="002F7D22" w:rsidRDefault="002F7D22" w:rsidP="007B4C08">
      <w:pPr>
        <w:pStyle w:val="ListParagraph"/>
        <w:numPr>
          <w:ilvl w:val="0"/>
          <w:numId w:val="6"/>
        </w:numPr>
      </w:pPr>
      <w:r>
        <w:t xml:space="preserve">Set the </w:t>
      </w:r>
      <w:proofErr w:type="spellStart"/>
      <w:proofErr w:type="gramStart"/>
      <w:r w:rsidR="00F4073B">
        <w:t>spring.datasource</w:t>
      </w:r>
      <w:proofErr w:type="gramEnd"/>
      <w:r w:rsidR="00F4073B">
        <w:t>.</w:t>
      </w:r>
      <w:r>
        <w:t>username</w:t>
      </w:r>
      <w:proofErr w:type="spellEnd"/>
      <w:r>
        <w:t xml:space="preserve"> and </w:t>
      </w:r>
      <w:proofErr w:type="spellStart"/>
      <w:r w:rsidR="00F4073B">
        <w:t>spring.datasource.</w:t>
      </w:r>
      <w:r>
        <w:t>password</w:t>
      </w:r>
      <w:proofErr w:type="spellEnd"/>
      <w:r>
        <w:t xml:space="preserve"> to your respected </w:t>
      </w:r>
      <w:r w:rsidR="007B4C08">
        <w:t>M</w:t>
      </w:r>
      <w:r>
        <w:t>ySQL server</w:t>
      </w:r>
      <w:r w:rsidR="00F4073B">
        <w:t>’s username and password</w:t>
      </w:r>
      <w:r w:rsidR="009F3485">
        <w:t xml:space="preserve"> and save the changes by pressing “ctrl” and “s” at the same time or holding “ctrl” down and pressing “s”</w:t>
      </w:r>
      <w:r>
        <w:t xml:space="preserve">. </w:t>
      </w:r>
    </w:p>
    <w:p w14:paraId="64622DE4" w14:textId="77777777" w:rsidR="00A14E5F" w:rsidRDefault="00A14E5F" w:rsidP="002F7D22">
      <w:pPr>
        <w:rPr>
          <w:noProof/>
        </w:rPr>
      </w:pPr>
    </w:p>
    <w:p w14:paraId="233DD102" w14:textId="5646BEBF" w:rsidR="002F7D22" w:rsidRPr="009F3485" w:rsidRDefault="009F3485" w:rsidP="002F7D22">
      <w:pPr>
        <w:rPr>
          <w:b/>
          <w:bCs/>
        </w:rPr>
      </w:pPr>
      <w:r>
        <w:rPr>
          <w:b/>
          <w:bCs/>
        </w:rPr>
        <w:t>Login Information</w:t>
      </w:r>
    </w:p>
    <w:p w14:paraId="15880D93" w14:textId="77777777" w:rsidR="002F7D22" w:rsidRDefault="002F7D22" w:rsidP="002F7D22">
      <w:r>
        <w:t>Use the following default usernames and passwords to traverse through the program:</w:t>
      </w:r>
    </w:p>
    <w:p w14:paraId="1F7D7DB2" w14:textId="77777777" w:rsidR="002F7D22" w:rsidRDefault="002F7D22" w:rsidP="002F7D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4BDF78" w14:textId="02E90E8C" w:rsidR="002F7D22" w:rsidRDefault="00373682" w:rsidP="002F7D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hyperlink r:id="rId30" w:history="1">
        <w:r w:rsidR="00841968" w:rsidRPr="005D232B">
          <w:rPr>
            <w:rStyle w:val="Hyperlink"/>
            <w:rFonts w:ascii="Consolas" w:hAnsi="Consolas" w:cs="Consolas"/>
            <w:sz w:val="20"/>
            <w:szCs w:val="20"/>
          </w:rPr>
          <w:t>jimmy@gmail.com</w:t>
        </w:r>
      </w:hyperlink>
      <w:r w:rsidR="00841968">
        <w:rPr>
          <w:rFonts w:ascii="Consolas" w:hAnsi="Consolas" w:cs="Consolas"/>
          <w:color w:val="0000FF"/>
          <w:sz w:val="20"/>
          <w:szCs w:val="20"/>
        </w:rPr>
        <w:tab/>
      </w:r>
      <w:r w:rsidR="00841968">
        <w:rPr>
          <w:rFonts w:ascii="Consolas" w:hAnsi="Consolas" w:cs="Consolas"/>
          <w:color w:val="0000FF"/>
          <w:sz w:val="20"/>
          <w:szCs w:val="20"/>
        </w:rPr>
        <w:tab/>
        <w:t>test</w:t>
      </w:r>
      <w:r w:rsidR="00505DB3">
        <w:rPr>
          <w:rFonts w:ascii="Consolas" w:hAnsi="Consolas" w:cs="Consolas"/>
          <w:color w:val="0000FF"/>
          <w:sz w:val="20"/>
          <w:szCs w:val="20"/>
        </w:rPr>
        <w:tab/>
      </w:r>
      <w:r w:rsidR="00505DB3">
        <w:rPr>
          <w:rFonts w:ascii="Consolas" w:hAnsi="Consolas" w:cs="Consolas"/>
          <w:color w:val="0000FF"/>
          <w:sz w:val="20"/>
          <w:szCs w:val="20"/>
        </w:rPr>
        <w:tab/>
      </w:r>
    </w:p>
    <w:p w14:paraId="2F25343E" w14:textId="77777777" w:rsidR="00841968" w:rsidRDefault="00841968" w:rsidP="00841968">
      <w:pPr>
        <w:rPr>
          <w:rFonts w:ascii="Consolas" w:hAnsi="Consolas" w:cs="Consolas"/>
          <w:color w:val="0000FF"/>
          <w:sz w:val="20"/>
          <w:szCs w:val="20"/>
        </w:rPr>
      </w:pPr>
    </w:p>
    <w:p w14:paraId="15DE94EC" w14:textId="77777777" w:rsidR="002F7D22" w:rsidRDefault="002F7D22" w:rsidP="002F7D22">
      <w:pPr>
        <w:ind w:left="720"/>
        <w:rPr>
          <w:rFonts w:ascii="Consolas" w:hAnsi="Consolas" w:cs="Consolas"/>
          <w:color w:val="0000FF"/>
          <w:sz w:val="20"/>
          <w:szCs w:val="20"/>
        </w:rPr>
      </w:pPr>
    </w:p>
    <w:p w14:paraId="2B988C99" w14:textId="0F93DDC7" w:rsidR="00400E77" w:rsidRPr="00470F16" w:rsidRDefault="00505DB3" w:rsidP="00400E77">
      <w:r>
        <w:t xml:space="preserve">The </w:t>
      </w:r>
      <w:r w:rsidR="00BD65AE">
        <w:t xml:space="preserve">database will only contain a single user. The user has the </w:t>
      </w:r>
      <w:r>
        <w:t xml:space="preserve">email </w:t>
      </w:r>
      <w:hyperlink r:id="rId31" w:history="1">
        <w:r w:rsidR="00841968" w:rsidRPr="005D232B">
          <w:rPr>
            <w:rStyle w:val="Hyperlink"/>
          </w:rPr>
          <w:t>jimmy@gmail.com</w:t>
        </w:r>
      </w:hyperlink>
      <w:r w:rsidR="00BD65AE">
        <w:t xml:space="preserve">, and jimmy has </w:t>
      </w:r>
      <w:r w:rsidR="002F7D22">
        <w:t>“ADMIN” privileges</w:t>
      </w:r>
      <w:r w:rsidR="004A1B1F">
        <w:t>. The “ADMI</w:t>
      </w:r>
      <w:r w:rsidR="00BD65AE">
        <w:t>N</w:t>
      </w:r>
      <w:r w:rsidR="004A1B1F">
        <w:t xml:space="preserve">” privilege is one that grants the ability to add all sorts of users with a variation of five types of roles to choose from: “ADMIN”, “EVAL_ADMIN”, “EVALUATOR”, “EVALUATOR_EVEL”, and “USER”. </w:t>
      </w:r>
      <w:r w:rsidR="002F7D22">
        <w:t xml:space="preserve">The </w:t>
      </w:r>
      <w:r w:rsidR="004A1B1F">
        <w:t>five</w:t>
      </w:r>
      <w:r w:rsidR="002F7D22">
        <w:t xml:space="preserve"> privilege types have access to different things as noted in the User Manual</w:t>
      </w:r>
      <w:r w:rsidR="007815F9">
        <w:t>.</w:t>
      </w:r>
      <w:r w:rsidR="00BD65AE">
        <w:t xml:space="preserve"> In order to take full advantage of the program, the administrative user will need to provide other users. Such details are also covered in the user manual.</w:t>
      </w:r>
    </w:p>
    <w:sectPr w:rsidR="00400E77" w:rsidRPr="0047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3166"/>
    <w:multiLevelType w:val="hybridMultilevel"/>
    <w:tmpl w:val="07D8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7296"/>
    <w:multiLevelType w:val="hybridMultilevel"/>
    <w:tmpl w:val="529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4D4"/>
    <w:multiLevelType w:val="hybridMultilevel"/>
    <w:tmpl w:val="C106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70A"/>
    <w:multiLevelType w:val="hybridMultilevel"/>
    <w:tmpl w:val="2EDE8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EB17AA"/>
    <w:multiLevelType w:val="hybridMultilevel"/>
    <w:tmpl w:val="2AB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14E75"/>
    <w:multiLevelType w:val="hybridMultilevel"/>
    <w:tmpl w:val="9652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4483">
    <w:abstractNumId w:val="4"/>
  </w:num>
  <w:num w:numId="2" w16cid:durableId="1836535599">
    <w:abstractNumId w:val="1"/>
  </w:num>
  <w:num w:numId="3" w16cid:durableId="50926549">
    <w:abstractNumId w:val="2"/>
  </w:num>
  <w:num w:numId="4" w16cid:durableId="1483884642">
    <w:abstractNumId w:val="5"/>
  </w:num>
  <w:num w:numId="5" w16cid:durableId="42413139">
    <w:abstractNumId w:val="3"/>
  </w:num>
  <w:num w:numId="6" w16cid:durableId="174780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03"/>
    <w:rsid w:val="00085AB3"/>
    <w:rsid w:val="000A74CF"/>
    <w:rsid w:val="00131EEF"/>
    <w:rsid w:val="00135A2E"/>
    <w:rsid w:val="00141DBC"/>
    <w:rsid w:val="00151BF6"/>
    <w:rsid w:val="001F2144"/>
    <w:rsid w:val="00296675"/>
    <w:rsid w:val="002F7D22"/>
    <w:rsid w:val="00345493"/>
    <w:rsid w:val="00350FA1"/>
    <w:rsid w:val="00373682"/>
    <w:rsid w:val="003C02F3"/>
    <w:rsid w:val="003C0D46"/>
    <w:rsid w:val="00400E77"/>
    <w:rsid w:val="00405303"/>
    <w:rsid w:val="00470F16"/>
    <w:rsid w:val="004A1B1F"/>
    <w:rsid w:val="00505DB3"/>
    <w:rsid w:val="005472F7"/>
    <w:rsid w:val="005C55A1"/>
    <w:rsid w:val="006565C0"/>
    <w:rsid w:val="006E1AB1"/>
    <w:rsid w:val="00712C3A"/>
    <w:rsid w:val="00741537"/>
    <w:rsid w:val="007815F9"/>
    <w:rsid w:val="007B4C08"/>
    <w:rsid w:val="007F3E4D"/>
    <w:rsid w:val="00840634"/>
    <w:rsid w:val="00841968"/>
    <w:rsid w:val="008B0F38"/>
    <w:rsid w:val="009A5B28"/>
    <w:rsid w:val="009B14AC"/>
    <w:rsid w:val="009C7C8F"/>
    <w:rsid w:val="009E7FCE"/>
    <w:rsid w:val="009F3485"/>
    <w:rsid w:val="00A14E5F"/>
    <w:rsid w:val="00A356E5"/>
    <w:rsid w:val="00AA42A5"/>
    <w:rsid w:val="00AE32F6"/>
    <w:rsid w:val="00AF74CD"/>
    <w:rsid w:val="00B4014F"/>
    <w:rsid w:val="00B704DF"/>
    <w:rsid w:val="00BB27DA"/>
    <w:rsid w:val="00BD65AE"/>
    <w:rsid w:val="00C07DF4"/>
    <w:rsid w:val="00C11FFE"/>
    <w:rsid w:val="00C36941"/>
    <w:rsid w:val="00CD4C0A"/>
    <w:rsid w:val="00D55BA9"/>
    <w:rsid w:val="00E47039"/>
    <w:rsid w:val="00E54F3A"/>
    <w:rsid w:val="00ED6CB6"/>
    <w:rsid w:val="00EE577A"/>
    <w:rsid w:val="00F13F5F"/>
    <w:rsid w:val="00F3487F"/>
    <w:rsid w:val="00F4073B"/>
    <w:rsid w:val="00F4101F"/>
    <w:rsid w:val="00F604D9"/>
    <w:rsid w:val="00F7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C4F8"/>
  <w15:chartTrackingRefBased/>
  <w15:docId w15:val="{534F9986-6EC1-4DF8-A322-74C8E5F2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F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F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0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oracle.com/java/technologies/javase/jdk17-archive-downloa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products/workbench/" TargetMode="External"/><Relationship Id="rId11" Type="http://schemas.openxmlformats.org/officeDocument/2006/relationships/image" Target="media/image4.png"/><Relationship Id="rId24" Type="http://schemas.openxmlformats.org/officeDocument/2006/relationships/customXml" Target="ink/ink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eksforgeeks.org/how-to-install-sql-workbench-for-mysql-on-windows/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jimm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mailto:jimmy@gmail.com" TargetMode="Externa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2T16:51:20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8874,'6'-6'2816,"7"-6"-3128,18-6-744,19-5-5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1227-363F-41B6-99A3-27157C6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3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Stenzel</dc:creator>
  <cp:keywords/>
  <dc:description/>
  <cp:lastModifiedBy>Dalton Stenzel</cp:lastModifiedBy>
  <cp:revision>19</cp:revision>
  <dcterms:created xsi:type="dcterms:W3CDTF">2022-03-07T01:18:00Z</dcterms:created>
  <dcterms:modified xsi:type="dcterms:W3CDTF">2022-05-01T00:06:00Z</dcterms:modified>
</cp:coreProperties>
</file>